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17" w:rsidRPr="001579C1" w:rsidRDefault="00BA3917" w:rsidP="00263344">
      <w:pPr>
        <w:pStyle w:val="Bezodstpw"/>
        <w:jc w:val="center"/>
        <w:rPr>
          <w:b/>
          <w:sz w:val="28"/>
          <w:szCs w:val="28"/>
        </w:rPr>
      </w:pPr>
      <w:r w:rsidRPr="001579C1">
        <w:rPr>
          <w:b/>
          <w:sz w:val="28"/>
          <w:szCs w:val="28"/>
        </w:rPr>
        <w:t>Konkurs Piosenki Zimowej i Świątecznej</w:t>
      </w:r>
    </w:p>
    <w:p w:rsidR="001F1580" w:rsidRPr="001579C1" w:rsidRDefault="00BA3917" w:rsidP="00263344">
      <w:pPr>
        <w:pStyle w:val="Bezodstpw"/>
        <w:jc w:val="center"/>
        <w:rPr>
          <w:b/>
          <w:sz w:val="28"/>
          <w:szCs w:val="28"/>
        </w:rPr>
      </w:pPr>
      <w:r w:rsidRPr="001579C1">
        <w:rPr>
          <w:b/>
          <w:sz w:val="28"/>
          <w:szCs w:val="28"/>
        </w:rPr>
        <w:t>„</w:t>
      </w:r>
      <w:proofErr w:type="spellStart"/>
      <w:r w:rsidRPr="001579C1">
        <w:rPr>
          <w:b/>
          <w:sz w:val="28"/>
          <w:szCs w:val="28"/>
        </w:rPr>
        <w:t>Świętośpiewanie</w:t>
      </w:r>
      <w:proofErr w:type="spellEnd"/>
      <w:r w:rsidRPr="001579C1">
        <w:rPr>
          <w:b/>
          <w:sz w:val="28"/>
          <w:szCs w:val="28"/>
        </w:rPr>
        <w:t>”</w:t>
      </w:r>
    </w:p>
    <w:p w:rsidR="00A91312" w:rsidRPr="001579C1" w:rsidRDefault="002E29D5" w:rsidP="0026334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szec 2021</w:t>
      </w:r>
    </w:p>
    <w:p w:rsidR="00DE314C" w:rsidRDefault="00DE314C" w:rsidP="00263344"/>
    <w:p w:rsidR="00A91312" w:rsidRDefault="00BA3917" w:rsidP="00263344">
      <w:pPr>
        <w:jc w:val="center"/>
      </w:pPr>
      <w:r>
        <w:t xml:space="preserve">Kiedy w powietrzu unosi się jeszcze zapach choinki, a świat otula biały puch, </w:t>
      </w:r>
      <w:r w:rsidR="001579C1">
        <w:br/>
      </w:r>
      <w:r>
        <w:t xml:space="preserve">pewne melodie same cisną nam się na usta. </w:t>
      </w:r>
      <w:r w:rsidR="00A91312">
        <w:t>Co gra w Twojej duszy?</w:t>
      </w:r>
    </w:p>
    <w:p w:rsidR="00DE314C" w:rsidRDefault="00DE314C" w:rsidP="00263344"/>
    <w:p w:rsidR="00A91312" w:rsidRDefault="00A91312" w:rsidP="00263344">
      <w:pPr>
        <w:jc w:val="center"/>
        <w:rPr>
          <w:b/>
        </w:rPr>
      </w:pPr>
      <w:r w:rsidRPr="001579C1">
        <w:rPr>
          <w:b/>
        </w:rPr>
        <w:t>REGULAMIN KONKURSU</w:t>
      </w:r>
    </w:p>
    <w:p w:rsidR="00242339" w:rsidRDefault="00242339" w:rsidP="00242339">
      <w:pPr>
        <w:pStyle w:val="Akapitzlist"/>
        <w:numPr>
          <w:ilvl w:val="0"/>
          <w:numId w:val="12"/>
        </w:numPr>
        <w:ind w:left="360"/>
        <w:rPr>
          <w:b/>
        </w:rPr>
      </w:pPr>
      <w:r>
        <w:rPr>
          <w:b/>
        </w:rPr>
        <w:t>Postanowienia ogólne</w:t>
      </w:r>
    </w:p>
    <w:p w:rsidR="00242339" w:rsidRPr="00242339" w:rsidRDefault="00242339" w:rsidP="00242339">
      <w:pPr>
        <w:pStyle w:val="Akapitzlist"/>
        <w:ind w:left="360"/>
        <w:rPr>
          <w:b/>
        </w:rPr>
      </w:pPr>
    </w:p>
    <w:p w:rsidR="00242339" w:rsidRDefault="00242339" w:rsidP="00242339">
      <w:pPr>
        <w:pStyle w:val="Akapitzlist"/>
        <w:numPr>
          <w:ilvl w:val="0"/>
          <w:numId w:val="11"/>
        </w:numPr>
        <w:ind w:left="360"/>
        <w:jc w:val="both"/>
        <w:rPr>
          <w:bCs/>
        </w:rPr>
      </w:pPr>
      <w:r w:rsidRPr="00242339">
        <w:rPr>
          <w:bCs/>
        </w:rPr>
        <w:t>Niniejszy regulamin określa zasady Konkursu Piosenki Zimowej i Świątecznej „</w:t>
      </w:r>
      <w:proofErr w:type="spellStart"/>
      <w:r w:rsidRPr="00242339">
        <w:rPr>
          <w:bCs/>
        </w:rPr>
        <w:t>Świętośpiewanie</w:t>
      </w:r>
      <w:proofErr w:type="spellEnd"/>
      <w:r w:rsidRPr="00242339">
        <w:rPr>
          <w:bCs/>
        </w:rPr>
        <w:t xml:space="preserve">”, zwanego dalej Konkursem. Konkurs jest kierowany do dzieci i młodzieży z całej Polski. Ma za zadanie zachęcać do rozwijania muzycznych zainteresowań i dawać przestrzeń do grania </w:t>
      </w:r>
      <w:r w:rsidR="00937996">
        <w:rPr>
          <w:bCs/>
        </w:rPr>
        <w:br/>
      </w:r>
      <w:r w:rsidRPr="00242339">
        <w:rPr>
          <w:bCs/>
        </w:rPr>
        <w:t>i śpiewania. Poprzez organizację konkursu chcemy wspierać i promować młode talenty.</w:t>
      </w:r>
    </w:p>
    <w:p w:rsidR="002D5FF8" w:rsidRDefault="002D5FF8" w:rsidP="002D5FF8">
      <w:pPr>
        <w:pStyle w:val="Akapitzlist"/>
        <w:jc w:val="both"/>
      </w:pPr>
    </w:p>
    <w:p w:rsidR="002D5FF8" w:rsidRDefault="002D5FF8" w:rsidP="00242339">
      <w:pPr>
        <w:pStyle w:val="Akapitzlist"/>
        <w:numPr>
          <w:ilvl w:val="0"/>
          <w:numId w:val="11"/>
        </w:numPr>
        <w:ind w:left="360"/>
        <w:jc w:val="both"/>
        <w:rPr>
          <w:bCs/>
        </w:rPr>
      </w:pPr>
      <w:r>
        <w:t>Zadaniem konkursowym</w:t>
      </w:r>
      <w:r w:rsidR="00BD50CB">
        <w:t xml:space="preserve"> </w:t>
      </w:r>
      <w:r>
        <w:t>jest</w:t>
      </w:r>
      <w:r w:rsidRPr="005E6F48">
        <w:t xml:space="preserve"> autor</w:t>
      </w:r>
      <w:r>
        <w:t xml:space="preserve">skie wykonanie jednego utworu lub piosenki o tematyce świątecznej lub zimowej  - w I etapie konkursu w formie wideo, zawierającego obraz oraz dźwięk, w II etapie konkursu – stacjonarnie lub na żywo w formie transmisji on-line. </w:t>
      </w:r>
      <w:r w:rsidRPr="005E6F48">
        <w:t>Język wykonywanego utworu jest dowolny.</w:t>
      </w:r>
      <w:r w:rsidR="00066CC9">
        <w:t xml:space="preserve"> </w:t>
      </w:r>
    </w:p>
    <w:p w:rsidR="00242339" w:rsidRPr="00242339" w:rsidRDefault="00242339" w:rsidP="00242339">
      <w:pPr>
        <w:pStyle w:val="Akapitzlist"/>
        <w:ind w:left="360"/>
        <w:jc w:val="both"/>
        <w:rPr>
          <w:bCs/>
        </w:rPr>
      </w:pPr>
    </w:p>
    <w:p w:rsidR="00242339" w:rsidRPr="00242339" w:rsidRDefault="00242339" w:rsidP="00242339">
      <w:pPr>
        <w:pStyle w:val="Akapitzlist"/>
        <w:numPr>
          <w:ilvl w:val="0"/>
          <w:numId w:val="11"/>
        </w:numPr>
        <w:ind w:left="360"/>
        <w:rPr>
          <w:bCs/>
        </w:rPr>
      </w:pPr>
      <w:r w:rsidRPr="00242339">
        <w:rPr>
          <w:bCs/>
        </w:rPr>
        <w:t>Celami Konkursu są:</w:t>
      </w:r>
    </w:p>
    <w:p w:rsidR="00242339" w:rsidRPr="00242339" w:rsidRDefault="00242339" w:rsidP="00CF7209">
      <w:pPr>
        <w:pStyle w:val="Akapitzlist"/>
        <w:numPr>
          <w:ilvl w:val="1"/>
          <w:numId w:val="17"/>
        </w:numPr>
        <w:rPr>
          <w:bCs/>
        </w:rPr>
      </w:pPr>
      <w:r w:rsidRPr="00242339">
        <w:rPr>
          <w:bCs/>
        </w:rPr>
        <w:t>inspirowanie do aktywności artystycznej,</w:t>
      </w:r>
    </w:p>
    <w:p w:rsidR="00242339" w:rsidRPr="00242339" w:rsidRDefault="00242339" w:rsidP="00CF7209">
      <w:pPr>
        <w:pStyle w:val="Akapitzlist"/>
        <w:numPr>
          <w:ilvl w:val="1"/>
          <w:numId w:val="17"/>
        </w:numPr>
        <w:rPr>
          <w:bCs/>
        </w:rPr>
      </w:pPr>
      <w:r w:rsidRPr="00242339">
        <w:rPr>
          <w:bCs/>
        </w:rPr>
        <w:t>wsparcie działań twórczych dzieci i młodzieży,</w:t>
      </w:r>
    </w:p>
    <w:p w:rsidR="00242339" w:rsidRPr="00242339" w:rsidRDefault="00242339" w:rsidP="00CF7209">
      <w:pPr>
        <w:pStyle w:val="Akapitzlist"/>
        <w:numPr>
          <w:ilvl w:val="1"/>
          <w:numId w:val="17"/>
        </w:numPr>
        <w:rPr>
          <w:bCs/>
        </w:rPr>
      </w:pPr>
      <w:r w:rsidRPr="00242339">
        <w:rPr>
          <w:bCs/>
        </w:rPr>
        <w:t>rozwijanie ekspresji twórczej dzieci i młodzieży,</w:t>
      </w:r>
    </w:p>
    <w:p w:rsidR="00242339" w:rsidRDefault="00242339" w:rsidP="00CF7209">
      <w:pPr>
        <w:pStyle w:val="Akapitzlist"/>
        <w:numPr>
          <w:ilvl w:val="1"/>
          <w:numId w:val="17"/>
        </w:numPr>
        <w:rPr>
          <w:bCs/>
        </w:rPr>
      </w:pPr>
      <w:r w:rsidRPr="00242339">
        <w:rPr>
          <w:bCs/>
        </w:rPr>
        <w:t>promowanie uzdolnionych wokalnie i muzycznie dzieci i młodzieży,</w:t>
      </w:r>
    </w:p>
    <w:p w:rsidR="001579C1" w:rsidRDefault="00242339" w:rsidP="00CF7209">
      <w:pPr>
        <w:pStyle w:val="Akapitzlist"/>
        <w:numPr>
          <w:ilvl w:val="1"/>
          <w:numId w:val="17"/>
        </w:numPr>
        <w:rPr>
          <w:bCs/>
        </w:rPr>
      </w:pPr>
      <w:r w:rsidRPr="00242339">
        <w:rPr>
          <w:bCs/>
        </w:rPr>
        <w:t>zachęcenie do rozwijania wokalnych i muzycznych talentów.</w:t>
      </w:r>
    </w:p>
    <w:p w:rsidR="002D5FF8" w:rsidRPr="00242339" w:rsidRDefault="002D5FF8" w:rsidP="002D5FF8">
      <w:pPr>
        <w:pStyle w:val="Akapitzlist"/>
        <w:rPr>
          <w:bCs/>
        </w:rPr>
      </w:pPr>
    </w:p>
    <w:p w:rsidR="001579C1" w:rsidRDefault="00242339" w:rsidP="00242339">
      <w:pPr>
        <w:pStyle w:val="Akapitzlist"/>
        <w:numPr>
          <w:ilvl w:val="0"/>
          <w:numId w:val="12"/>
        </w:numPr>
        <w:ind w:left="360"/>
        <w:jc w:val="both"/>
        <w:rPr>
          <w:b/>
        </w:rPr>
      </w:pPr>
      <w:r>
        <w:rPr>
          <w:b/>
        </w:rPr>
        <w:t>Organizator</w:t>
      </w:r>
    </w:p>
    <w:p w:rsidR="00242339" w:rsidRPr="00242339" w:rsidRDefault="00242339" w:rsidP="00242339">
      <w:pPr>
        <w:pStyle w:val="Akapitzlist"/>
        <w:ind w:left="360"/>
        <w:jc w:val="both"/>
        <w:rPr>
          <w:b/>
        </w:rPr>
      </w:pPr>
    </w:p>
    <w:p w:rsidR="00242339" w:rsidRDefault="00242339" w:rsidP="00242339">
      <w:pPr>
        <w:pStyle w:val="Akapitzlist"/>
        <w:numPr>
          <w:ilvl w:val="0"/>
          <w:numId w:val="13"/>
        </w:numPr>
        <w:ind w:left="360"/>
      </w:pPr>
      <w:r>
        <w:t>Organizatorem Konkursu Piosenki Zimowej i Świątecznej „</w:t>
      </w:r>
      <w:proofErr w:type="spellStart"/>
      <w:r>
        <w:t>Świętośpiewanie</w:t>
      </w:r>
      <w:proofErr w:type="spellEnd"/>
      <w:r>
        <w:t>” jest Gminny Ośrodek Kultury w Suszcu, 43 – 267 Suszec, ul. Ogrodowa 22, tel. 32 212 44 91, (zwany dalej Organizatorem).</w:t>
      </w:r>
    </w:p>
    <w:p w:rsidR="001579C1" w:rsidRDefault="00242339" w:rsidP="00242339">
      <w:pPr>
        <w:pStyle w:val="Akapitzlist"/>
        <w:numPr>
          <w:ilvl w:val="0"/>
          <w:numId w:val="13"/>
        </w:numPr>
        <w:ind w:left="360"/>
      </w:pPr>
      <w:r>
        <w:t>Adres do kontaktu: 43 – 267 Suszec, ul. Ogrodowa 22, tel. 32 212 44 91, e–mail: konkursy@kulturasuszec.pl, www.kulturasuszec.pl</w:t>
      </w:r>
    </w:p>
    <w:p w:rsidR="00DE314C" w:rsidRDefault="00DE314C" w:rsidP="00242339">
      <w:pPr>
        <w:pStyle w:val="Akapitzlist"/>
        <w:ind w:left="360"/>
        <w:jc w:val="both"/>
      </w:pPr>
    </w:p>
    <w:p w:rsidR="002D5FF8" w:rsidRDefault="005D7F86" w:rsidP="00BD50CB">
      <w:pPr>
        <w:pStyle w:val="Akapitzlist"/>
        <w:numPr>
          <w:ilvl w:val="0"/>
          <w:numId w:val="12"/>
        </w:numPr>
        <w:ind w:left="360"/>
        <w:jc w:val="both"/>
        <w:rPr>
          <w:b/>
        </w:rPr>
      </w:pPr>
      <w:r w:rsidRPr="00242339">
        <w:rPr>
          <w:b/>
        </w:rPr>
        <w:t>Warunki uczestnictwa w konkursie:</w:t>
      </w:r>
    </w:p>
    <w:p w:rsidR="00BD50CB" w:rsidRPr="00BD50CB" w:rsidRDefault="00BD50CB" w:rsidP="00BD50CB">
      <w:pPr>
        <w:pStyle w:val="Akapitzlist"/>
        <w:ind w:left="360"/>
        <w:jc w:val="both"/>
        <w:rPr>
          <w:b/>
        </w:rPr>
      </w:pPr>
    </w:p>
    <w:p w:rsidR="00880634" w:rsidRDefault="002D5FF8" w:rsidP="00564756">
      <w:pPr>
        <w:pStyle w:val="Akapitzlist"/>
        <w:numPr>
          <w:ilvl w:val="0"/>
          <w:numId w:val="3"/>
        </w:numPr>
        <w:ind w:left="360"/>
        <w:jc w:val="both"/>
      </w:pPr>
      <w:r>
        <w:t>K</w:t>
      </w:r>
      <w:r w:rsidR="0055072C">
        <w:t xml:space="preserve">onkurs ma charakter </w:t>
      </w:r>
      <w:r w:rsidR="00880634">
        <w:t>dwuetapowy:</w:t>
      </w:r>
    </w:p>
    <w:p w:rsidR="0055072C" w:rsidRDefault="00880634" w:rsidP="00066CC9">
      <w:pPr>
        <w:pStyle w:val="Akapitzlist"/>
        <w:numPr>
          <w:ilvl w:val="0"/>
          <w:numId w:val="23"/>
        </w:numPr>
        <w:jc w:val="both"/>
      </w:pPr>
      <w:r>
        <w:t xml:space="preserve">I etap jest </w:t>
      </w:r>
      <w:r w:rsidR="0055072C">
        <w:t xml:space="preserve">wirtualny i jest realizowany zdalnie, poprzez </w:t>
      </w:r>
      <w:proofErr w:type="spellStart"/>
      <w:r w:rsidR="0055072C">
        <w:t>internet</w:t>
      </w:r>
      <w:proofErr w:type="spellEnd"/>
      <w:r w:rsidR="0055072C">
        <w:t>.</w:t>
      </w:r>
      <w:r>
        <w:t xml:space="preserve"> </w:t>
      </w:r>
      <w:r w:rsidR="00F4290B">
        <w:t>Z nadesłanych zgłoszeń jury powołane przez organizatora wyłania osoby i grupy, które zostaną zaproszone do udziału w II etapie konkursu. Ogłoszenie wyników I etapu konkursu nastąpi do dnia 31 stycznia 2022 roku.</w:t>
      </w:r>
    </w:p>
    <w:p w:rsidR="00F4290B" w:rsidRDefault="00F4290B" w:rsidP="00066CC9">
      <w:pPr>
        <w:pStyle w:val="Akapitzlist"/>
        <w:numPr>
          <w:ilvl w:val="0"/>
          <w:numId w:val="23"/>
        </w:numPr>
        <w:jc w:val="both"/>
      </w:pPr>
      <w:r>
        <w:lastRenderedPageBreak/>
        <w:t>II etap konkursu będzie miał charakter stacjonarny</w:t>
      </w:r>
      <w:r w:rsidR="006821FF">
        <w:t xml:space="preserve"> i odbędzie się w formie występów </w:t>
      </w:r>
      <w:r w:rsidR="00825559">
        <w:t xml:space="preserve">podczas koncertu </w:t>
      </w:r>
      <w:r w:rsidR="006821FF">
        <w:t>na żywo w sali widowiskowej GOK Suszec</w:t>
      </w:r>
      <w:r>
        <w:t xml:space="preserve"> lub hybrydowy</w:t>
      </w:r>
      <w:r w:rsidR="006821FF">
        <w:t xml:space="preserve"> – uczestnicy i uczestniczki będą mieli możl</w:t>
      </w:r>
      <w:r w:rsidR="002D5FF8">
        <w:t xml:space="preserve">iwość </w:t>
      </w:r>
      <w:r w:rsidR="00825559">
        <w:t xml:space="preserve">uczestnictwa </w:t>
      </w:r>
      <w:r w:rsidR="002D5FF8">
        <w:t>on-line (w formie transmisji występu „na żywo”)</w:t>
      </w:r>
      <w:r w:rsidR="00825559">
        <w:t>. Koncert odbędzie się 13 lutego 2021 roku</w:t>
      </w:r>
      <w:r w:rsidR="002D5FF8">
        <w:t xml:space="preserve">. </w:t>
      </w:r>
    </w:p>
    <w:p w:rsidR="001579C1" w:rsidRDefault="001579C1" w:rsidP="00564756">
      <w:pPr>
        <w:pStyle w:val="Akapitzlist"/>
        <w:ind w:left="360"/>
        <w:jc w:val="both"/>
      </w:pPr>
    </w:p>
    <w:p w:rsidR="00066CC9" w:rsidRDefault="00066CC9" w:rsidP="002D5FF8">
      <w:pPr>
        <w:pStyle w:val="Akapitzlist"/>
        <w:numPr>
          <w:ilvl w:val="0"/>
          <w:numId w:val="3"/>
        </w:numPr>
        <w:ind w:left="360"/>
        <w:jc w:val="both"/>
      </w:pPr>
      <w:r>
        <w:t xml:space="preserve">Do nagrań i wykonania podczas finału nie można używać gotowych podkładów muzycznych. </w:t>
      </w:r>
    </w:p>
    <w:p w:rsidR="005E5744" w:rsidRDefault="005E5744" w:rsidP="005E5744">
      <w:pPr>
        <w:pStyle w:val="Akapitzlist"/>
        <w:ind w:left="360"/>
        <w:jc w:val="both"/>
      </w:pPr>
      <w:bookmarkStart w:id="0" w:name="_GoBack"/>
      <w:bookmarkEnd w:id="0"/>
    </w:p>
    <w:p w:rsidR="00C13DF7" w:rsidRDefault="005D7F86" w:rsidP="002D5FF8">
      <w:pPr>
        <w:pStyle w:val="Akapitzlist"/>
        <w:numPr>
          <w:ilvl w:val="0"/>
          <w:numId w:val="3"/>
        </w:numPr>
        <w:ind w:left="360"/>
        <w:jc w:val="both"/>
      </w:pPr>
      <w:r>
        <w:t xml:space="preserve">Konkurs ma charakter otwarty i jest adresowany do </w:t>
      </w:r>
      <w:r w:rsidR="00242339">
        <w:t>uczniów i uczennic</w:t>
      </w:r>
      <w:r>
        <w:t xml:space="preserve"> szkół podstawowych </w:t>
      </w:r>
      <w:r w:rsidR="00937996">
        <w:br/>
      </w:r>
      <w:r>
        <w:t xml:space="preserve">i </w:t>
      </w:r>
      <w:r w:rsidR="00242339">
        <w:t>ponadpodstawowych</w:t>
      </w:r>
      <w:r>
        <w:t xml:space="preserve">, </w:t>
      </w:r>
      <w:r w:rsidR="008E1096">
        <w:t>zamieszkałych na terenie Polski.</w:t>
      </w:r>
      <w:r w:rsidR="00242339">
        <w:t xml:space="preserve"> </w:t>
      </w:r>
      <w:r w:rsidR="00242339" w:rsidRPr="005E6F48">
        <w:t>W przypadku osób niepełnoletnich, warunkiem zgłoszenia uczestnictwa w konkursie jest zgoda rodzica/opiekuna prawnego.</w:t>
      </w:r>
    </w:p>
    <w:p w:rsidR="00242339" w:rsidRDefault="00242339" w:rsidP="00242339">
      <w:pPr>
        <w:pStyle w:val="Akapitzlist"/>
      </w:pPr>
    </w:p>
    <w:p w:rsidR="005D7F86" w:rsidRDefault="0055072C" w:rsidP="00564756">
      <w:pPr>
        <w:pStyle w:val="Akapitzlist"/>
        <w:numPr>
          <w:ilvl w:val="0"/>
          <w:numId w:val="3"/>
        </w:numPr>
        <w:ind w:left="360"/>
        <w:jc w:val="both"/>
      </w:pPr>
      <w:r>
        <w:t>Prace konkursowe będą oceniane w następujących kategoriach:</w:t>
      </w:r>
    </w:p>
    <w:p w:rsidR="0055072C" w:rsidRDefault="00CF7209" w:rsidP="00CF7209">
      <w:pPr>
        <w:pStyle w:val="Akapitzlist"/>
        <w:numPr>
          <w:ilvl w:val="0"/>
          <w:numId w:val="16"/>
        </w:numPr>
        <w:spacing w:before="240"/>
        <w:ind w:left="1134" w:hanging="426"/>
        <w:jc w:val="both"/>
      </w:pPr>
      <w:r>
        <w:t>uczennice i uczniowie</w:t>
      </w:r>
      <w:r w:rsidR="0055072C">
        <w:t xml:space="preserve"> z klas I – III </w:t>
      </w:r>
      <w:r>
        <w:t xml:space="preserve">szkół podstawowych </w:t>
      </w:r>
      <w:r w:rsidR="0055072C">
        <w:t xml:space="preserve">– </w:t>
      </w:r>
      <w:r w:rsidR="002E29D5">
        <w:t xml:space="preserve">soliści i duety - </w:t>
      </w:r>
      <w:r w:rsidR="0055072C">
        <w:t>utwory wokalne</w:t>
      </w:r>
      <w:r w:rsidR="002E29D5">
        <w:t>, wokalno-instrumentalne lub instrumentalne</w:t>
      </w:r>
      <w:r w:rsidR="0055072C">
        <w:t xml:space="preserve"> (śpiewane a capella</w:t>
      </w:r>
      <w:r w:rsidR="002E29D5">
        <w:t>, śpiewane i grane na instrumencie muzycznym lub tylko grane na instrumencie muzycznym, dopuszczalny jest udział akompaniatora</w:t>
      </w:r>
      <w:r w:rsidR="0055072C">
        <w:t>);</w:t>
      </w:r>
    </w:p>
    <w:p w:rsidR="00147919" w:rsidRDefault="00147919" w:rsidP="00147919">
      <w:pPr>
        <w:pStyle w:val="Akapitzlist"/>
        <w:spacing w:before="240"/>
        <w:ind w:left="1134"/>
        <w:jc w:val="both"/>
      </w:pPr>
    </w:p>
    <w:p w:rsidR="00147919" w:rsidRDefault="00CF7209" w:rsidP="00147919">
      <w:pPr>
        <w:pStyle w:val="Akapitzlist"/>
        <w:numPr>
          <w:ilvl w:val="0"/>
          <w:numId w:val="16"/>
        </w:numPr>
        <w:spacing w:before="240"/>
        <w:ind w:left="1134" w:hanging="426"/>
        <w:jc w:val="both"/>
      </w:pPr>
      <w:r>
        <w:t>uczennice i uczniowie z klas I – III szkół podstawowych</w:t>
      </w:r>
      <w:r w:rsidR="00BC31B0">
        <w:t xml:space="preserve"> – chóry i zespoły wokalne</w:t>
      </w:r>
      <w:r w:rsidR="002E29D5">
        <w:t>, muzyczne i muzyczno-wokalne</w:t>
      </w:r>
      <w:r w:rsidR="00BC31B0">
        <w:t>: utwory wokalne</w:t>
      </w:r>
      <w:r w:rsidR="00AB1C98">
        <w:t>, wokalno-instrumentalne lub instrumentalne</w:t>
      </w:r>
      <w:r w:rsidR="00BC31B0">
        <w:t xml:space="preserve"> (śpiewane a capella, </w:t>
      </w:r>
      <w:r w:rsidR="00AB1C98">
        <w:t xml:space="preserve">śpiewane i grane na instrumencie muzycznym lub tylko grane na instrumencie muzycznym, </w:t>
      </w:r>
      <w:r w:rsidR="00BC31B0">
        <w:t>dopuszczalny jest udział dyrygenta</w:t>
      </w:r>
      <w:r w:rsidR="00AB1C98">
        <w:t xml:space="preserve"> lub akompaniatora</w:t>
      </w:r>
      <w:r w:rsidR="00BC31B0">
        <w:t>)</w:t>
      </w:r>
      <w:r w:rsidR="00AB1C98">
        <w:t>;</w:t>
      </w:r>
    </w:p>
    <w:p w:rsidR="00147919" w:rsidRDefault="00147919" w:rsidP="00147919">
      <w:pPr>
        <w:pStyle w:val="Akapitzlist"/>
      </w:pPr>
    </w:p>
    <w:p w:rsidR="00AB1C98" w:rsidRDefault="00CF7209" w:rsidP="00CF7209">
      <w:pPr>
        <w:pStyle w:val="Akapitzlist"/>
        <w:numPr>
          <w:ilvl w:val="0"/>
          <w:numId w:val="16"/>
        </w:numPr>
        <w:spacing w:before="240"/>
        <w:ind w:left="1134" w:hanging="426"/>
        <w:jc w:val="both"/>
      </w:pPr>
      <w:r>
        <w:t>uczennice i uczniowie z klas IV – VIII szkół ponadpodstawowych</w:t>
      </w:r>
      <w:r w:rsidR="0055072C">
        <w:t xml:space="preserve"> – </w:t>
      </w:r>
      <w:r w:rsidR="00AB1C98">
        <w:t>soliści i duety - utwory wokalne, wokalno-instrumentalne lub instrumentalne (śpiewane a capella, śpiewane i grane na instrumencie muzycznym lub tylko grane na instrumencie muzycznym, dopuszczalny jest udział akompaniatora);</w:t>
      </w:r>
    </w:p>
    <w:p w:rsidR="00147919" w:rsidRDefault="00147919" w:rsidP="00147919">
      <w:pPr>
        <w:pStyle w:val="Akapitzlist"/>
      </w:pPr>
    </w:p>
    <w:p w:rsidR="00AB1C98" w:rsidRDefault="00CF7209" w:rsidP="00AB1C98">
      <w:pPr>
        <w:pStyle w:val="Akapitzlist"/>
        <w:numPr>
          <w:ilvl w:val="0"/>
          <w:numId w:val="16"/>
        </w:numPr>
        <w:spacing w:before="240"/>
        <w:ind w:left="1134" w:hanging="426"/>
        <w:jc w:val="both"/>
      </w:pPr>
      <w:r>
        <w:t>uczennice i uczniowie z klas IV – VIII szkół ponadpodstawowych</w:t>
      </w:r>
      <w:r w:rsidR="00BC31B0">
        <w:t xml:space="preserve"> – </w:t>
      </w:r>
      <w:r w:rsidR="00AB1C98">
        <w:t>chóry i zespoły wokalne, muzyczne i muzyczno-wokalne: utwory wokalne, wokalno-instrumentalne lub instrumentalne (śpiewane a capella, śpiewane i grane na instrumencie muzycznym lub tylko grane na instrumencie muzycznym, dopuszczalny jest udział dyrygenta lub akompaniatora);</w:t>
      </w:r>
    </w:p>
    <w:p w:rsidR="00147919" w:rsidRDefault="00147919" w:rsidP="00147919">
      <w:pPr>
        <w:pStyle w:val="Akapitzlist"/>
      </w:pPr>
    </w:p>
    <w:p w:rsidR="00AB1C98" w:rsidRDefault="00CF7209" w:rsidP="00CF7209">
      <w:pPr>
        <w:pStyle w:val="Akapitzlist"/>
        <w:numPr>
          <w:ilvl w:val="0"/>
          <w:numId w:val="16"/>
        </w:numPr>
        <w:spacing w:before="240"/>
        <w:ind w:left="1134" w:hanging="426"/>
        <w:jc w:val="both"/>
      </w:pPr>
      <w:r>
        <w:t>uczennice i uczniowie</w:t>
      </w:r>
      <w:r w:rsidR="0055072C">
        <w:t xml:space="preserve"> ze szkół </w:t>
      </w:r>
      <w:r>
        <w:t>ponadpodstawowych</w:t>
      </w:r>
      <w:r w:rsidR="00AB1C98">
        <w:t xml:space="preserve"> </w:t>
      </w:r>
      <w:r w:rsidR="0055072C">
        <w:t xml:space="preserve"> </w:t>
      </w:r>
      <w:r w:rsidR="00AB1C98">
        <w:t>– soliści i duety - utwory wokalne, wokalno-instrumentalne lub instrumentalne (śpiewane a capella, śpiewane i grane na instrumencie muzycznym lub tylko grane na instrumencie muzycznym, dopuszczalny jest udział akompaniatora);</w:t>
      </w:r>
    </w:p>
    <w:p w:rsidR="00147919" w:rsidRDefault="00147919" w:rsidP="00147919">
      <w:pPr>
        <w:pStyle w:val="Akapitzlist"/>
      </w:pPr>
    </w:p>
    <w:p w:rsidR="00066CC9" w:rsidRDefault="00CF7209" w:rsidP="00066CC9">
      <w:pPr>
        <w:pStyle w:val="Akapitzlist"/>
        <w:numPr>
          <w:ilvl w:val="0"/>
          <w:numId w:val="16"/>
        </w:numPr>
        <w:spacing w:before="240"/>
        <w:ind w:left="1134" w:hanging="426"/>
        <w:jc w:val="both"/>
      </w:pPr>
      <w:r>
        <w:t>uczennice i uczniowie</w:t>
      </w:r>
      <w:r w:rsidR="00BC31B0">
        <w:t xml:space="preserve"> ze szkół </w:t>
      </w:r>
      <w:r>
        <w:t>ponadpodstawowych</w:t>
      </w:r>
      <w:r w:rsidR="00BC31B0">
        <w:t xml:space="preserve"> – </w:t>
      </w:r>
      <w:r w:rsidR="00AB1C98">
        <w:t>chóry i zespoły wokalne, muzyczne i muzyczno-wokalne: utwory wokalne, wokalno-instrumentalne lub instrumentalne (śpiewane a capella, śpiewane i grane na instrumencie muzycznym lub tylko grane na instrumencie muzycznym, dopuszczalny jest udział dyrygenta lub akompaniatora)</w:t>
      </w:r>
      <w:r w:rsidR="00147919">
        <w:t>.</w:t>
      </w:r>
    </w:p>
    <w:p w:rsidR="001579C1" w:rsidRDefault="001579C1" w:rsidP="00564756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W konkursie mogą br</w:t>
      </w:r>
      <w:r w:rsidR="00742B95">
        <w:t>ać udział osoby indywidualne,</w:t>
      </w:r>
      <w:r>
        <w:t xml:space="preserve"> duety</w:t>
      </w:r>
      <w:r w:rsidR="00742B95">
        <w:t>, chóry lub zespoły</w:t>
      </w:r>
      <w:r w:rsidR="00BD50CB">
        <w:t xml:space="preserve">. W przypadku zespołów i chórów mieszanych wiekowo (kwalifikujących się do różnych kategorii wiekowych zgodnie z punktem III.3), grupę należy przyporządkować do jednej kategorii wiekowej kierując się przewagą liczebną </w:t>
      </w:r>
      <w:r w:rsidR="00147919">
        <w:t>osób</w:t>
      </w:r>
      <w:r w:rsidR="00BD50CB">
        <w:t xml:space="preserve"> z danej</w:t>
      </w:r>
      <w:r w:rsidR="00147919">
        <w:t xml:space="preserve"> kategorii.</w:t>
      </w:r>
    </w:p>
    <w:p w:rsidR="00147919" w:rsidRDefault="00147919" w:rsidP="00147919">
      <w:pPr>
        <w:pStyle w:val="Akapitzlist"/>
        <w:ind w:left="360"/>
        <w:jc w:val="both"/>
      </w:pPr>
    </w:p>
    <w:p w:rsidR="00147919" w:rsidRDefault="00147919" w:rsidP="00147919">
      <w:pPr>
        <w:pStyle w:val="Akapitzlist"/>
        <w:numPr>
          <w:ilvl w:val="0"/>
          <w:numId w:val="3"/>
        </w:numPr>
        <w:ind w:left="360"/>
        <w:jc w:val="both"/>
      </w:pPr>
      <w:r>
        <w:t>W przypadku zgłoszenia chórów lub zespołów należy wypełnić osobną kartę zgłoszenia dla każdego uczestnika i uczestniczki. Karta musi być podpisana przez rodzica/opiekuna prawnego osoby niepełnoletniej, a nie przez instruktora czy dyrygenta.</w:t>
      </w:r>
    </w:p>
    <w:p w:rsidR="00147919" w:rsidRDefault="00147919" w:rsidP="00147919">
      <w:pPr>
        <w:pStyle w:val="Akapitzlist"/>
      </w:pPr>
    </w:p>
    <w:p w:rsidR="002D5FF8" w:rsidRDefault="008E1096" w:rsidP="002D5FF8">
      <w:pPr>
        <w:pStyle w:val="Akapitzlist"/>
        <w:numPr>
          <w:ilvl w:val="0"/>
          <w:numId w:val="3"/>
        </w:numPr>
        <w:ind w:left="360"/>
        <w:jc w:val="both"/>
      </w:pPr>
      <w:r>
        <w:t>Nabór pra</w:t>
      </w:r>
      <w:r w:rsidR="00AB1C98">
        <w:t xml:space="preserve">c konkursowych </w:t>
      </w:r>
      <w:r w:rsidR="00880634">
        <w:t xml:space="preserve">do I etapu konkursu </w:t>
      </w:r>
      <w:r w:rsidR="00AB1C98">
        <w:t>rozpoczyna się 13 grudnia 2021</w:t>
      </w:r>
      <w:r>
        <w:t xml:space="preserve"> roku</w:t>
      </w:r>
      <w:r w:rsidR="004F72CE">
        <w:t xml:space="preserve"> o godz. 00:01</w:t>
      </w:r>
      <w:r w:rsidR="00AB1C98">
        <w:t>, a kończy się 16 stycznia 2022</w:t>
      </w:r>
      <w:r>
        <w:t xml:space="preserve"> rok</w:t>
      </w:r>
      <w:r w:rsidR="00FE44FD">
        <w:t>u</w:t>
      </w:r>
      <w:r w:rsidR="004F72CE">
        <w:t xml:space="preserve"> o godz. 23:59</w:t>
      </w:r>
      <w:r w:rsidR="00FE44FD">
        <w:t xml:space="preserve"> – decyduje data wpływu </w:t>
      </w:r>
      <w:r w:rsidR="00C670EE">
        <w:t>pracy do GOK.</w:t>
      </w:r>
    </w:p>
    <w:p w:rsidR="00147919" w:rsidRDefault="00147919" w:rsidP="00147919">
      <w:pPr>
        <w:pStyle w:val="Akapitzlist"/>
      </w:pPr>
    </w:p>
    <w:p w:rsidR="004F72CE" w:rsidRDefault="000520F6" w:rsidP="00564756">
      <w:pPr>
        <w:pStyle w:val="Akapitzlist"/>
        <w:numPr>
          <w:ilvl w:val="0"/>
          <w:numId w:val="3"/>
        </w:numPr>
        <w:ind w:left="360"/>
        <w:jc w:val="both"/>
      </w:pPr>
      <w:r>
        <w:t>Kompletne z</w:t>
      </w:r>
      <w:r w:rsidR="001579C1">
        <w:t xml:space="preserve">głoszenie </w:t>
      </w:r>
      <w:r>
        <w:t xml:space="preserve">w postaci linku do ściągnięcia </w:t>
      </w:r>
      <w:r w:rsidR="00C13DF7">
        <w:t xml:space="preserve">z </w:t>
      </w:r>
      <w:proofErr w:type="spellStart"/>
      <w:r w:rsidR="00C13DF7">
        <w:t>WeT</w:t>
      </w:r>
      <w:r>
        <w:t>ransfer</w:t>
      </w:r>
      <w:proofErr w:type="spellEnd"/>
      <w:r>
        <w:t xml:space="preserve">, należy przysłać e-mailem na adres: </w:t>
      </w:r>
      <w:hyperlink r:id="rId8" w:history="1">
        <w:r w:rsidRPr="00B0766B">
          <w:rPr>
            <w:rStyle w:val="Hipercze"/>
          </w:rPr>
          <w:t>konkursy@kulturasuszec.pl</w:t>
        </w:r>
      </w:hyperlink>
      <w:r>
        <w:t xml:space="preserve">. </w:t>
      </w:r>
    </w:p>
    <w:p w:rsidR="004F72CE" w:rsidRDefault="004F72CE" w:rsidP="004F72CE">
      <w:pPr>
        <w:pStyle w:val="Akapitzlist"/>
      </w:pPr>
    </w:p>
    <w:p w:rsidR="000520F6" w:rsidRPr="00937996" w:rsidRDefault="00C13DF7" w:rsidP="004F72CE">
      <w:pPr>
        <w:pStyle w:val="Akapitzlist"/>
        <w:ind w:left="360"/>
        <w:jc w:val="both"/>
        <w:rPr>
          <w:b/>
        </w:rPr>
      </w:pPr>
      <w:r w:rsidRPr="00937996">
        <w:rPr>
          <w:b/>
          <w:color w:val="FF0000"/>
        </w:rPr>
        <w:t>Uwaga! Przyjmujemy tylko i wyłącznie zgłoszenia nadesłane</w:t>
      </w:r>
      <w:r w:rsidR="00880634">
        <w:rPr>
          <w:b/>
          <w:color w:val="FF0000"/>
        </w:rPr>
        <w:t xml:space="preserve"> linkiem na pocztę</w:t>
      </w:r>
      <w:r w:rsidRPr="00937996">
        <w:rPr>
          <w:b/>
          <w:color w:val="FF0000"/>
        </w:rPr>
        <w:t xml:space="preserve"> elektroniczną na wskazany powyżej adres.</w:t>
      </w:r>
    </w:p>
    <w:p w:rsidR="000520F6" w:rsidRDefault="000520F6" w:rsidP="00564756">
      <w:pPr>
        <w:pStyle w:val="Akapitzlist"/>
        <w:ind w:left="360"/>
        <w:jc w:val="both"/>
      </w:pPr>
    </w:p>
    <w:p w:rsidR="001579C1" w:rsidRDefault="000520F6" w:rsidP="00564756">
      <w:pPr>
        <w:pStyle w:val="Akapitzlist"/>
        <w:numPr>
          <w:ilvl w:val="0"/>
          <w:numId w:val="3"/>
        </w:numPr>
        <w:ind w:left="360"/>
        <w:jc w:val="both"/>
      </w:pPr>
      <w:r>
        <w:t>Kompletne zgłoszenie składa się</w:t>
      </w:r>
      <w:r w:rsidR="001579C1">
        <w:t>:</w:t>
      </w:r>
    </w:p>
    <w:p w:rsidR="001579C1" w:rsidRDefault="000520F6" w:rsidP="00564756">
      <w:pPr>
        <w:pStyle w:val="Akapitzlist"/>
        <w:numPr>
          <w:ilvl w:val="1"/>
          <w:numId w:val="3"/>
        </w:numPr>
        <w:ind w:left="1080"/>
        <w:jc w:val="both"/>
      </w:pPr>
      <w:r>
        <w:t xml:space="preserve">ze szczegółowo i wyraźnie wypełnionej karty zgłoszeniowej </w:t>
      </w:r>
      <w:r w:rsidR="00263344">
        <w:t xml:space="preserve">(załącznik nr 1 do regulaminu), podpisanej podpisem elektronicznym lub podpisanej </w:t>
      </w:r>
      <w:r>
        <w:t xml:space="preserve">odręcznie </w:t>
      </w:r>
      <w:r w:rsidR="004F72CE">
        <w:t>(</w:t>
      </w:r>
      <w:r>
        <w:t xml:space="preserve">przez </w:t>
      </w:r>
      <w:r w:rsidR="00263344">
        <w:t xml:space="preserve">pełnoletniego </w:t>
      </w:r>
      <w:r w:rsidR="004F72CE">
        <w:t>ucznia/uczennicę</w:t>
      </w:r>
      <w:r w:rsidR="00263344">
        <w:t xml:space="preserve">, a w przypadku osób niepełnoletnich – przez </w:t>
      </w:r>
      <w:r>
        <w:t>rodziców lub opiekunów osoby uczestniczącej</w:t>
      </w:r>
      <w:r w:rsidR="004F72CE">
        <w:t>)</w:t>
      </w:r>
      <w:r>
        <w:t xml:space="preserve"> i zeskanowanej/sfotografowanej</w:t>
      </w:r>
      <w:r w:rsidR="00263344">
        <w:t>;</w:t>
      </w:r>
    </w:p>
    <w:p w:rsidR="000520F6" w:rsidRDefault="00DE314C" w:rsidP="00564756">
      <w:pPr>
        <w:pStyle w:val="Akapitzlist"/>
        <w:numPr>
          <w:ilvl w:val="1"/>
          <w:numId w:val="3"/>
        </w:numPr>
        <w:ind w:left="1080"/>
        <w:jc w:val="both"/>
      </w:pPr>
      <w:r>
        <w:t>z utworu świątecznego lub</w:t>
      </w:r>
      <w:r w:rsidR="000520F6">
        <w:t xml:space="preserve"> o tematyce zimowej</w:t>
      </w:r>
      <w:r>
        <w:t>, nagranego</w:t>
      </w:r>
      <w:r w:rsidR="000520F6">
        <w:t xml:space="preserve"> </w:t>
      </w:r>
      <w:r w:rsidR="00937996">
        <w:t xml:space="preserve">w postaci filmiku </w:t>
      </w:r>
      <w:r w:rsidR="00937996">
        <w:br/>
        <w:t>w formatach</w:t>
      </w:r>
      <w:r>
        <w:t xml:space="preserve"> mp4 lub </w:t>
      </w:r>
      <w:proofErr w:type="spellStart"/>
      <w:r>
        <w:t>mpeg</w:t>
      </w:r>
      <w:proofErr w:type="spellEnd"/>
      <w:r w:rsidR="000520F6">
        <w:t>. Bardzo prosimy o zwrócenie uwagi zwłaszcza na jakość dźwięku nagrania!</w:t>
      </w:r>
    </w:p>
    <w:p w:rsidR="00C13DF7" w:rsidRDefault="00C13DF7" w:rsidP="00564756">
      <w:pPr>
        <w:pStyle w:val="Akapitzlist"/>
        <w:ind w:left="1080"/>
        <w:jc w:val="both"/>
      </w:pPr>
    </w:p>
    <w:p w:rsidR="004F72CE" w:rsidRDefault="00263344" w:rsidP="009D40F7">
      <w:pPr>
        <w:pStyle w:val="Akapitzlist"/>
        <w:numPr>
          <w:ilvl w:val="0"/>
          <w:numId w:val="3"/>
        </w:numPr>
        <w:ind w:left="360"/>
        <w:jc w:val="both"/>
      </w:pPr>
      <w:r>
        <w:t>Wysyłając filmy konkursowe zgłaszający/zgłaszająca oświadcza, że posiada pełne i nieograniczon</w:t>
      </w:r>
      <w:r w:rsidR="00254BF5">
        <w:t>e prawa autorskie do nadesłanego filmu</w:t>
      </w:r>
      <w:r>
        <w:t>, zgodnie z Ustawą z dnia 4 lutego 1994 r. O Prawie Autorskim i Prawach Pokrewnych (Dz. U. z 2006 r. Nr 90, poz</w:t>
      </w:r>
      <w:r w:rsidR="00742B95">
        <w:t>. 631 z późniejszymi zmianami) – jeśli filmik był wykorzystywany już w innych celach, np. w konkursach lub był opublikowany, prosimy sprawdzić, czy uczestnik/uczestniczka nadal posiada wszelkie prawa do dalszego dysponowania filmem.</w:t>
      </w:r>
    </w:p>
    <w:p w:rsidR="00263344" w:rsidRDefault="00263344" w:rsidP="00564756">
      <w:pPr>
        <w:pStyle w:val="Akapitzlist"/>
        <w:ind w:left="360"/>
        <w:jc w:val="both"/>
      </w:pPr>
    </w:p>
    <w:p w:rsidR="009331F3" w:rsidRDefault="00263344" w:rsidP="00564756">
      <w:pPr>
        <w:pStyle w:val="Akapitzlist"/>
        <w:numPr>
          <w:ilvl w:val="0"/>
          <w:numId w:val="3"/>
        </w:numPr>
        <w:ind w:left="360"/>
        <w:jc w:val="both"/>
      </w:pPr>
      <w:r>
        <w:t xml:space="preserve">Osoba zgłaszająca wyraża zgodę na bezpłatne </w:t>
      </w:r>
      <w:r w:rsidR="009331F3">
        <w:t xml:space="preserve">opublikowanie </w:t>
      </w:r>
      <w:r w:rsidR="009D40F7">
        <w:t>nadesłanego wykonania utworu</w:t>
      </w:r>
      <w:r>
        <w:t xml:space="preserve"> </w:t>
      </w:r>
      <w:r w:rsidR="00937996">
        <w:br/>
      </w:r>
      <w:r>
        <w:t xml:space="preserve">w </w:t>
      </w:r>
      <w:proofErr w:type="spellStart"/>
      <w:r>
        <w:t>internecie</w:t>
      </w:r>
      <w:proofErr w:type="spellEnd"/>
      <w:r>
        <w:t xml:space="preserve"> - na stronie internetowej</w:t>
      </w:r>
      <w:r w:rsidR="004F72CE">
        <w:t xml:space="preserve"> Organizatora oraz</w:t>
      </w:r>
      <w:r>
        <w:t xml:space="preserve"> na kanałach </w:t>
      </w:r>
      <w:r w:rsidR="004F72CE">
        <w:t xml:space="preserve">Organizatora </w:t>
      </w:r>
      <w:r>
        <w:t>w mediac</w:t>
      </w:r>
      <w:r w:rsidR="004F72CE">
        <w:t>h społecznościowych</w:t>
      </w:r>
      <w:r>
        <w:t>.</w:t>
      </w:r>
    </w:p>
    <w:p w:rsidR="009D40F7" w:rsidRDefault="009D40F7" w:rsidP="009D40F7">
      <w:pPr>
        <w:pStyle w:val="Akapitzlist"/>
      </w:pPr>
    </w:p>
    <w:p w:rsidR="009D40F7" w:rsidRDefault="009D40F7" w:rsidP="00564756">
      <w:pPr>
        <w:pStyle w:val="Akapitzlist"/>
        <w:numPr>
          <w:ilvl w:val="0"/>
          <w:numId w:val="3"/>
        </w:numPr>
        <w:ind w:left="360"/>
        <w:jc w:val="both"/>
      </w:pPr>
      <w:r>
        <w:t>W związku z zgodnie z Ustawą z dnia 4 lutego 1994 r. O Prawie Autorskim i Prawach Pokrewnych (Dz. U. z 2006 r. Nr 90, poz. 631 z późniejszymi zmianami) Organizator zastrzega sobie prawo do opublikowania wybranych filmików, nadesłanych przez uczestników i uczestniczki konkursu. Obowiązki związane z przestrzeganiem ww. ustawy spoczywają na Organizatorze.</w:t>
      </w:r>
    </w:p>
    <w:p w:rsidR="009331F3" w:rsidRDefault="009331F3" w:rsidP="00564756">
      <w:pPr>
        <w:pStyle w:val="Akapitzlist"/>
        <w:jc w:val="both"/>
      </w:pPr>
    </w:p>
    <w:p w:rsidR="009331F3" w:rsidRDefault="009331F3" w:rsidP="00564756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Roz</w:t>
      </w:r>
      <w:r w:rsidR="00825559">
        <w:t xml:space="preserve">strzygnięcie konkursu nastąpi </w:t>
      </w:r>
      <w:r>
        <w:t xml:space="preserve"> 1</w:t>
      </w:r>
      <w:r w:rsidR="00825559">
        <w:t>3</w:t>
      </w:r>
      <w:r>
        <w:t xml:space="preserve"> lutego 2021 roku</w:t>
      </w:r>
      <w:r w:rsidR="00825559">
        <w:t xml:space="preserve"> podczas koncertu. W</w:t>
      </w:r>
      <w:r>
        <w:t xml:space="preserve">yniki wraz </w:t>
      </w:r>
      <w:r w:rsidR="00825559">
        <w:br/>
      </w:r>
      <w:r>
        <w:t xml:space="preserve">z </w:t>
      </w:r>
      <w:r w:rsidR="003B50CD">
        <w:t>wybranymi</w:t>
      </w:r>
      <w:r>
        <w:t xml:space="preserve"> filmikami zostaną opublikowane na stronie internetowej Organizatora i w mediach społecznościowych. </w:t>
      </w:r>
    </w:p>
    <w:p w:rsidR="00825559" w:rsidRDefault="00825559" w:rsidP="00825559">
      <w:pPr>
        <w:pStyle w:val="Akapitzlist"/>
      </w:pPr>
    </w:p>
    <w:p w:rsidR="004F72CE" w:rsidRDefault="009331F3" w:rsidP="00564756">
      <w:pPr>
        <w:pStyle w:val="Akapitzlist"/>
        <w:numPr>
          <w:ilvl w:val="0"/>
          <w:numId w:val="3"/>
        </w:numPr>
        <w:ind w:left="360"/>
        <w:jc w:val="both"/>
      </w:pPr>
      <w:r>
        <w:t>Do rozstrzygnięcia konkursu zostanie powołane przez Organizatora jury</w:t>
      </w:r>
      <w:r w:rsidR="004F72CE">
        <w:t>, w skład którego będą wchodzić osoby:</w:t>
      </w:r>
    </w:p>
    <w:p w:rsidR="004F72CE" w:rsidRDefault="004F72CE" w:rsidP="004F72CE">
      <w:pPr>
        <w:pStyle w:val="Akapitzlist"/>
      </w:pPr>
    </w:p>
    <w:p w:rsidR="004F72CE" w:rsidRDefault="004F72CE" w:rsidP="004F72CE">
      <w:pPr>
        <w:pStyle w:val="Akapitzlist"/>
        <w:numPr>
          <w:ilvl w:val="1"/>
          <w:numId w:val="3"/>
        </w:numPr>
        <w:jc w:val="both"/>
      </w:pPr>
      <w:r>
        <w:t>z wykształceniem wyższym muzycznym;</w:t>
      </w:r>
    </w:p>
    <w:p w:rsidR="004F72CE" w:rsidRDefault="004F72CE" w:rsidP="004F72CE">
      <w:pPr>
        <w:pStyle w:val="Akapitzlist"/>
        <w:numPr>
          <w:ilvl w:val="1"/>
          <w:numId w:val="3"/>
        </w:numPr>
        <w:jc w:val="both"/>
      </w:pPr>
      <w:r>
        <w:t xml:space="preserve">czynne artystycznie w zakresie </w:t>
      </w:r>
      <w:r w:rsidR="001644A9">
        <w:t>śpiewu, gry na instrumentach muzycznych, aranżacji, komponowania;</w:t>
      </w:r>
    </w:p>
    <w:p w:rsidR="001644A9" w:rsidRDefault="001644A9" w:rsidP="004F72CE">
      <w:pPr>
        <w:pStyle w:val="Akapitzlist"/>
        <w:numPr>
          <w:ilvl w:val="1"/>
          <w:numId w:val="3"/>
        </w:numPr>
        <w:jc w:val="both"/>
      </w:pPr>
      <w:r>
        <w:t>mające doświadczenie we współpracy artystycznej z dziećmi i z młodzieżą.</w:t>
      </w:r>
    </w:p>
    <w:p w:rsidR="004F72CE" w:rsidRDefault="004F72CE" w:rsidP="004F72CE">
      <w:pPr>
        <w:pStyle w:val="Akapitzlist"/>
      </w:pPr>
    </w:p>
    <w:p w:rsidR="009331F3" w:rsidRDefault="004F72CE" w:rsidP="00564756">
      <w:pPr>
        <w:pStyle w:val="Akapitzlist"/>
        <w:numPr>
          <w:ilvl w:val="0"/>
          <w:numId w:val="3"/>
        </w:numPr>
        <w:ind w:left="360"/>
        <w:jc w:val="both"/>
      </w:pPr>
      <w:r>
        <w:t>N</w:t>
      </w:r>
      <w:r w:rsidR="009331F3">
        <w:t>adesłane zgłoszenia będą oceniane według podziału na kategorie</w:t>
      </w:r>
      <w:r>
        <w:t>, określone w pkt III</w:t>
      </w:r>
      <w:r w:rsidR="009331F3">
        <w:t>.</w:t>
      </w:r>
      <w:r w:rsidR="00825559">
        <w:t>3</w:t>
      </w:r>
      <w:r>
        <w:t xml:space="preserve"> niniejszego regulaminu.</w:t>
      </w:r>
    </w:p>
    <w:p w:rsidR="00E54A4C" w:rsidRDefault="00E54A4C" w:rsidP="00E54A4C">
      <w:pPr>
        <w:pStyle w:val="Akapitzlist"/>
      </w:pPr>
    </w:p>
    <w:p w:rsidR="00E54A4C" w:rsidRDefault="00E54A4C" w:rsidP="00564756">
      <w:pPr>
        <w:pStyle w:val="Akapitzlist"/>
        <w:numPr>
          <w:ilvl w:val="0"/>
          <w:numId w:val="3"/>
        </w:numPr>
        <w:ind w:left="360"/>
        <w:jc w:val="both"/>
      </w:pPr>
      <w:r>
        <w:t xml:space="preserve">Podczas oceny nadesłanych filmików </w:t>
      </w:r>
      <w:r w:rsidR="00825559">
        <w:t xml:space="preserve">oraz koncertu </w:t>
      </w:r>
      <w:r>
        <w:t>jury będzie brało pod uwagę:</w:t>
      </w:r>
    </w:p>
    <w:p w:rsidR="00E54A4C" w:rsidRDefault="00E54A4C" w:rsidP="00E54A4C">
      <w:pPr>
        <w:pStyle w:val="Akapitzlist"/>
      </w:pPr>
    </w:p>
    <w:p w:rsidR="00E54A4C" w:rsidRDefault="00E54A4C" w:rsidP="00E54A4C">
      <w:pPr>
        <w:pStyle w:val="Akapitzlist"/>
        <w:numPr>
          <w:ilvl w:val="1"/>
          <w:numId w:val="3"/>
        </w:numPr>
        <w:ind w:left="1134" w:hanging="425"/>
        <w:jc w:val="both"/>
      </w:pPr>
      <w:r>
        <w:t>estetykę wykonania piosenki;</w:t>
      </w:r>
    </w:p>
    <w:p w:rsidR="00E54A4C" w:rsidRDefault="00E54A4C" w:rsidP="00E54A4C">
      <w:pPr>
        <w:pStyle w:val="Akapitzlist"/>
        <w:numPr>
          <w:ilvl w:val="1"/>
          <w:numId w:val="3"/>
        </w:numPr>
        <w:ind w:left="1134" w:hanging="425"/>
        <w:jc w:val="both"/>
      </w:pPr>
      <w:r>
        <w:t>czystość głosu i/lub gry na instrumencie muzycznym;</w:t>
      </w:r>
    </w:p>
    <w:p w:rsidR="00E54A4C" w:rsidRDefault="00E54A4C" w:rsidP="00E54A4C">
      <w:pPr>
        <w:pStyle w:val="Akapitzlist"/>
        <w:numPr>
          <w:ilvl w:val="1"/>
          <w:numId w:val="3"/>
        </w:numPr>
        <w:ind w:left="1134" w:hanging="425"/>
        <w:jc w:val="both"/>
      </w:pPr>
      <w:r>
        <w:t>kreatywność i oryginalność wykonania i aranżacji;</w:t>
      </w:r>
    </w:p>
    <w:p w:rsidR="00E54A4C" w:rsidRDefault="00E54A4C" w:rsidP="00E54A4C">
      <w:pPr>
        <w:pStyle w:val="Akapitzlist"/>
        <w:numPr>
          <w:ilvl w:val="1"/>
          <w:numId w:val="3"/>
        </w:numPr>
        <w:ind w:left="1134" w:hanging="425"/>
        <w:jc w:val="both"/>
      </w:pPr>
      <w:r>
        <w:t xml:space="preserve">umiejętność stworzenia świątecznego/zimowego </w:t>
      </w:r>
      <w:r w:rsidR="004C6988">
        <w:t>klimatu w piosence;</w:t>
      </w:r>
    </w:p>
    <w:p w:rsidR="004C6988" w:rsidRDefault="004C6988" w:rsidP="004C6988">
      <w:pPr>
        <w:pStyle w:val="Akapitzlist"/>
        <w:numPr>
          <w:ilvl w:val="1"/>
          <w:numId w:val="3"/>
        </w:numPr>
        <w:ind w:left="1134" w:hanging="425"/>
        <w:jc w:val="both"/>
      </w:pPr>
      <w:r>
        <w:t>adekwatność piosenki i jej tekstu (jeśli jest) do wieku wykonawcy/wykonawczyni.</w:t>
      </w:r>
    </w:p>
    <w:p w:rsidR="004C6988" w:rsidRDefault="004C6988" w:rsidP="004C6988">
      <w:pPr>
        <w:pStyle w:val="Akapitzlist"/>
        <w:ind w:left="1134"/>
        <w:jc w:val="both"/>
      </w:pPr>
    </w:p>
    <w:p w:rsidR="009331F3" w:rsidRDefault="009331F3" w:rsidP="00564756">
      <w:pPr>
        <w:pStyle w:val="Akapitzlist"/>
        <w:numPr>
          <w:ilvl w:val="0"/>
          <w:numId w:val="3"/>
        </w:numPr>
        <w:ind w:left="360"/>
        <w:jc w:val="both"/>
      </w:pPr>
      <w:r>
        <w:t>Podstawą do sformułowania werdyktu jest ocenienie przez każdego członka/członkinię jury utworów uczestników i uczestniczek konkursu.</w:t>
      </w:r>
    </w:p>
    <w:p w:rsidR="004C6988" w:rsidRDefault="004C6988" w:rsidP="004C6988">
      <w:pPr>
        <w:pStyle w:val="Akapitzlist"/>
        <w:ind w:left="360"/>
        <w:jc w:val="both"/>
      </w:pPr>
    </w:p>
    <w:p w:rsidR="009D40F7" w:rsidRDefault="004C6988" w:rsidP="009D40F7">
      <w:pPr>
        <w:pStyle w:val="Akapitzlist"/>
        <w:numPr>
          <w:ilvl w:val="0"/>
          <w:numId w:val="3"/>
        </w:numPr>
        <w:ind w:left="360"/>
        <w:jc w:val="both"/>
      </w:pPr>
      <w:r>
        <w:t xml:space="preserve">W każdej kategorii zostaną przyznane </w:t>
      </w:r>
      <w:r w:rsidR="00825559">
        <w:t>trzy</w:t>
      </w:r>
      <w:r>
        <w:t xml:space="preserve"> nagrody rzeczowe: za I, II i III miej</w:t>
      </w:r>
      <w:r w:rsidR="001644A9">
        <w:t>sce</w:t>
      </w:r>
      <w:r>
        <w:t>.</w:t>
      </w:r>
      <w:r w:rsidRPr="004C6988">
        <w:t xml:space="preserve"> </w:t>
      </w:r>
      <w:r>
        <w:t>Wszyscy uczestnicy i uczestniczki otrzymają pamiątkowe dyplomy.</w:t>
      </w:r>
    </w:p>
    <w:p w:rsidR="004C6988" w:rsidRDefault="004C6988" w:rsidP="004C6988">
      <w:pPr>
        <w:pStyle w:val="Akapitzlist"/>
      </w:pPr>
    </w:p>
    <w:p w:rsidR="004C6988" w:rsidRDefault="004C6988" w:rsidP="004C6988">
      <w:pPr>
        <w:pStyle w:val="Akapitzlist"/>
        <w:numPr>
          <w:ilvl w:val="0"/>
          <w:numId w:val="3"/>
        </w:numPr>
        <w:ind w:left="360"/>
        <w:jc w:val="both"/>
      </w:pPr>
      <w:r>
        <w:t xml:space="preserve">Nagrody i dyplomy zostaną </w:t>
      </w:r>
      <w:r w:rsidR="00825559">
        <w:t xml:space="preserve">wręczone podczas koncertu lub </w:t>
      </w:r>
      <w:r>
        <w:t>przesłane na koszt Organizatora na adres podany w karcie zgłoszeniowej.</w:t>
      </w:r>
    </w:p>
    <w:p w:rsidR="004C6988" w:rsidRDefault="004C6988" w:rsidP="004C6988">
      <w:pPr>
        <w:pStyle w:val="Akapitzlist"/>
      </w:pPr>
    </w:p>
    <w:p w:rsidR="00CF7D0D" w:rsidRDefault="004C6988" w:rsidP="004C6988">
      <w:pPr>
        <w:pStyle w:val="Akapitzlist"/>
        <w:numPr>
          <w:ilvl w:val="0"/>
          <w:numId w:val="3"/>
        </w:numPr>
        <w:ind w:left="360"/>
        <w:jc w:val="both"/>
      </w:pPr>
      <w:r>
        <w:t>Jury może zadecydować o innym podziale nagród.</w:t>
      </w:r>
      <w:r w:rsidR="001644A9">
        <w:t xml:space="preserve"> </w:t>
      </w:r>
      <w:r w:rsidR="009331F3">
        <w:t>Decyzja jury jest ostateczna.</w:t>
      </w:r>
      <w:r>
        <w:t xml:space="preserve"> </w:t>
      </w:r>
    </w:p>
    <w:p w:rsidR="001644A9" w:rsidRDefault="001644A9" w:rsidP="00825559">
      <w:pPr>
        <w:pStyle w:val="Akapitzlist"/>
        <w:ind w:left="360"/>
      </w:pPr>
    </w:p>
    <w:p w:rsidR="001644A9" w:rsidRDefault="001644A9" w:rsidP="001644A9">
      <w:pPr>
        <w:pStyle w:val="Akapitzlist"/>
        <w:ind w:left="360"/>
        <w:jc w:val="both"/>
      </w:pPr>
    </w:p>
    <w:p w:rsidR="001644A9" w:rsidRDefault="001644A9" w:rsidP="001644A9">
      <w:pPr>
        <w:pStyle w:val="Akapitzlist"/>
      </w:pPr>
    </w:p>
    <w:p w:rsidR="00825559" w:rsidRPr="00825559" w:rsidRDefault="00825559" w:rsidP="00825559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825559">
        <w:rPr>
          <w:b/>
        </w:rPr>
        <w:t>Informacja o ochronie danych osobowych:</w:t>
      </w:r>
    </w:p>
    <w:p w:rsidR="00825559" w:rsidRPr="0043174C" w:rsidRDefault="00825559" w:rsidP="0043174C">
      <w:pPr>
        <w:jc w:val="both"/>
      </w:pPr>
      <w:r w:rsidRPr="0043174C">
        <w:t>Zgodnie z art. 13 ust. 1 i ust. 2 ogólnego rozporządzenia o ochronie danych osobowych z dnia 27 kwietnia 2016 r. informuję, iż:</w:t>
      </w: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>Administratorem Pani/Pana danych osobowych jest Gminny Ośrodek Kultury w Suszcu, z siedzibą przy ulicy Ogrodowej 22, 43-267 Suszec;</w:t>
      </w:r>
    </w:p>
    <w:p w:rsidR="0043174C" w:rsidRPr="0043174C" w:rsidRDefault="0043174C" w:rsidP="0043174C">
      <w:pPr>
        <w:pStyle w:val="Akapitzlist"/>
        <w:ind w:left="360"/>
        <w:jc w:val="both"/>
      </w:pPr>
    </w:p>
    <w:p w:rsidR="0043174C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lastRenderedPageBreak/>
        <w:t xml:space="preserve">Inspektor Ochrony Danych: kontakt listowny na adres administratora lub email: </w:t>
      </w:r>
      <w:hyperlink r:id="rId9" w:history="1">
        <w:r w:rsidR="0043174C" w:rsidRPr="00AA1EBB">
          <w:rPr>
            <w:rStyle w:val="Hipercze"/>
          </w:rPr>
          <w:t>iodo@kulturasuszec.pl</w:t>
        </w:r>
      </w:hyperlink>
      <w:r w:rsidR="0043174C">
        <w:t>;</w:t>
      </w:r>
    </w:p>
    <w:p w:rsidR="0043174C" w:rsidRDefault="0043174C" w:rsidP="0043174C">
      <w:pPr>
        <w:pStyle w:val="Akapitzlist"/>
      </w:pPr>
    </w:p>
    <w:p w:rsidR="00825559" w:rsidRDefault="0043174C" w:rsidP="0043174C">
      <w:pPr>
        <w:pStyle w:val="Akapitzlist"/>
        <w:numPr>
          <w:ilvl w:val="0"/>
          <w:numId w:val="21"/>
        </w:numPr>
        <w:ind w:left="360"/>
        <w:jc w:val="both"/>
      </w:pPr>
      <w:r>
        <w:t>Pa</w:t>
      </w:r>
      <w:r w:rsidR="00825559" w:rsidRPr="0043174C">
        <w:t>ni/Pana dane osobowe prze</w:t>
      </w:r>
      <w:r>
        <w:t>twarzane będą w celu udziału w konkursie</w:t>
      </w:r>
      <w:r w:rsidR="00825559" w:rsidRPr="0043174C">
        <w:t xml:space="preserve"> na podstawie art. 6 ust 1 pkt a);</w:t>
      </w:r>
    </w:p>
    <w:p w:rsidR="0043174C" w:rsidRDefault="0043174C" w:rsidP="0043174C">
      <w:pPr>
        <w:pStyle w:val="Akapitzlist"/>
      </w:pP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>Podane przez Panią/Pana dane osobowe nie będą udostępniane innym odbiorcom;</w:t>
      </w:r>
    </w:p>
    <w:p w:rsidR="0043174C" w:rsidRDefault="0043174C" w:rsidP="0043174C">
      <w:pPr>
        <w:pStyle w:val="Akapitzlist"/>
      </w:pP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>Podane przez Panią/Pana dane osobowe nie będą przekazywane do państwa trzeciego;</w:t>
      </w:r>
    </w:p>
    <w:p w:rsidR="0043174C" w:rsidRDefault="0043174C" w:rsidP="0043174C">
      <w:pPr>
        <w:pStyle w:val="Akapitzlist"/>
      </w:pP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 xml:space="preserve">Pani/Pana dane osobowe będą przechowywane do czasu cofnięcia zgody, cofnięcie zgody będzie równoznaczne </w:t>
      </w:r>
      <w:r w:rsidR="0043174C">
        <w:t>z rezygnacją z konkursu</w:t>
      </w:r>
      <w:r w:rsidRPr="0043174C">
        <w:t>;</w:t>
      </w:r>
    </w:p>
    <w:p w:rsidR="0043174C" w:rsidRDefault="0043174C" w:rsidP="0043174C">
      <w:pPr>
        <w:pStyle w:val="Akapitzlist"/>
      </w:pP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3174C" w:rsidRDefault="0043174C" w:rsidP="0043174C">
      <w:pPr>
        <w:pStyle w:val="Akapitzlist"/>
      </w:pP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>Posiada Pan/Pani prawo wniesienia skargi do organu nadzorczego gdy uzna Pani/Pan, iż pr</w:t>
      </w:r>
      <w:r w:rsidR="0043174C">
        <w:t>zetwarzanie danych osobowych Pa</w:t>
      </w:r>
      <w:r w:rsidRPr="0043174C">
        <w:t>ni/Pana dotyczących narusza przepisy ogólnego rozporządzenia o ochronie danych osobowych z dnia 27 kwietnia 2016 r.;</w:t>
      </w:r>
    </w:p>
    <w:p w:rsidR="0043174C" w:rsidRDefault="0043174C" w:rsidP="0043174C">
      <w:pPr>
        <w:pStyle w:val="Akapitzlist"/>
      </w:pPr>
    </w:p>
    <w:p w:rsidR="00825559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 xml:space="preserve">Podanie przez Pana/Panią danych osobowych jest dobrowolne, jednakże konieczne aby wziąć udział w </w:t>
      </w:r>
      <w:r w:rsidR="0043174C">
        <w:t>konkursie</w:t>
      </w:r>
      <w:r w:rsidRPr="0043174C">
        <w:t>;</w:t>
      </w:r>
    </w:p>
    <w:p w:rsidR="0043174C" w:rsidRDefault="0043174C" w:rsidP="0043174C">
      <w:pPr>
        <w:pStyle w:val="Akapitzlist"/>
      </w:pPr>
    </w:p>
    <w:p w:rsidR="00DE314C" w:rsidRPr="0043174C" w:rsidRDefault="00825559" w:rsidP="0043174C">
      <w:pPr>
        <w:pStyle w:val="Akapitzlist"/>
        <w:numPr>
          <w:ilvl w:val="0"/>
          <w:numId w:val="21"/>
        </w:numPr>
        <w:ind w:left="360"/>
        <w:jc w:val="both"/>
      </w:pPr>
      <w:r w:rsidRPr="0043174C">
        <w:t>Pani/Pana dane nie będą przetwarzane w sposób zautomatyzowany w tym również w formie profilowania.</w:t>
      </w:r>
    </w:p>
    <w:p w:rsidR="00DE314C" w:rsidRDefault="00DE314C" w:rsidP="0043174C">
      <w:pPr>
        <w:pStyle w:val="Akapitzlist"/>
        <w:ind w:left="0"/>
      </w:pPr>
    </w:p>
    <w:p w:rsidR="00DE314C" w:rsidRDefault="00DE314C" w:rsidP="00CF7D0D">
      <w:pPr>
        <w:pStyle w:val="Akapitzlist"/>
        <w:ind w:left="360"/>
      </w:pPr>
    </w:p>
    <w:p w:rsidR="001644B6" w:rsidRDefault="001644B6" w:rsidP="00CF7D0D">
      <w:pPr>
        <w:pStyle w:val="Akapitzlist"/>
        <w:ind w:left="360"/>
      </w:pPr>
    </w:p>
    <w:p w:rsidR="001644B6" w:rsidRDefault="001644B6" w:rsidP="00CF7D0D">
      <w:pPr>
        <w:pStyle w:val="Akapitzlist"/>
        <w:ind w:left="360"/>
      </w:pPr>
    </w:p>
    <w:p w:rsidR="001644B6" w:rsidRDefault="001644B6" w:rsidP="00CF7D0D">
      <w:pPr>
        <w:pStyle w:val="Akapitzlist"/>
        <w:ind w:left="360"/>
      </w:pPr>
    </w:p>
    <w:p w:rsidR="001644B6" w:rsidRDefault="001644B6" w:rsidP="00CF7D0D">
      <w:pPr>
        <w:pStyle w:val="Akapitzlist"/>
        <w:ind w:left="360"/>
      </w:pPr>
    </w:p>
    <w:p w:rsidR="001644B6" w:rsidRDefault="001644B6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254BF5" w:rsidRDefault="00254BF5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43174C" w:rsidRDefault="0043174C" w:rsidP="00CF7D0D">
      <w:pPr>
        <w:pStyle w:val="Akapitzlist"/>
        <w:ind w:left="360"/>
      </w:pPr>
    </w:p>
    <w:p w:rsidR="00242339" w:rsidRDefault="00242339" w:rsidP="00242339">
      <w:pPr>
        <w:pStyle w:val="Akapitzlist"/>
        <w:ind w:left="360"/>
      </w:pPr>
      <w:r>
        <w:t>Załącznik nr 1</w:t>
      </w:r>
    </w:p>
    <w:p w:rsidR="001644B6" w:rsidRDefault="001644B6" w:rsidP="00242339">
      <w:pPr>
        <w:pStyle w:val="Akapitzlist"/>
        <w:ind w:left="360"/>
        <w:jc w:val="center"/>
        <w:rPr>
          <w:b/>
        </w:rPr>
      </w:pPr>
    </w:p>
    <w:p w:rsidR="00147919" w:rsidRDefault="00147919" w:rsidP="00242339">
      <w:pPr>
        <w:pStyle w:val="Akapitzlist"/>
        <w:ind w:left="360"/>
        <w:jc w:val="center"/>
        <w:rPr>
          <w:b/>
        </w:rPr>
      </w:pPr>
    </w:p>
    <w:p w:rsidR="00242339" w:rsidRPr="0049017E" w:rsidRDefault="00242339" w:rsidP="00242339">
      <w:pPr>
        <w:pStyle w:val="Akapitzlist"/>
        <w:ind w:left="360"/>
        <w:jc w:val="center"/>
        <w:rPr>
          <w:b/>
        </w:rPr>
      </w:pPr>
      <w:r w:rsidRPr="0049017E">
        <w:rPr>
          <w:b/>
        </w:rPr>
        <w:t>KARTA ZGŁOSZENIA</w:t>
      </w:r>
    </w:p>
    <w:p w:rsidR="00147919" w:rsidRDefault="00242339" w:rsidP="00147919">
      <w:pPr>
        <w:pStyle w:val="Akapitzlist"/>
        <w:ind w:left="360"/>
        <w:jc w:val="center"/>
        <w:rPr>
          <w:b/>
        </w:rPr>
      </w:pPr>
      <w:r w:rsidRPr="0049017E">
        <w:rPr>
          <w:b/>
        </w:rPr>
        <w:t>DO KONKURSU PIOSENKI ZIMOWEJ I ŚWIĄTECZNEJ</w:t>
      </w:r>
      <w:r w:rsidR="00147919">
        <w:rPr>
          <w:b/>
        </w:rPr>
        <w:t xml:space="preserve"> </w:t>
      </w:r>
    </w:p>
    <w:p w:rsidR="00242339" w:rsidRPr="00147919" w:rsidRDefault="00242339" w:rsidP="00147919">
      <w:pPr>
        <w:pStyle w:val="Akapitzlist"/>
        <w:ind w:left="360"/>
        <w:jc w:val="center"/>
        <w:rPr>
          <w:b/>
        </w:rPr>
      </w:pPr>
      <w:r w:rsidRPr="00147919">
        <w:rPr>
          <w:b/>
        </w:rPr>
        <w:t>„ŚWIĘTOŚPIEWANIE”</w:t>
      </w:r>
    </w:p>
    <w:p w:rsidR="00242339" w:rsidRDefault="00242339" w:rsidP="00242339">
      <w:pPr>
        <w:pStyle w:val="Akapitzlist"/>
        <w:ind w:left="360"/>
      </w:pPr>
    </w:p>
    <w:p w:rsidR="001644B6" w:rsidRDefault="001644B6" w:rsidP="00242339">
      <w:pPr>
        <w:pStyle w:val="Akapitzlist"/>
        <w:ind w:left="360"/>
      </w:pPr>
    </w:p>
    <w:p w:rsidR="00242339" w:rsidRPr="006E20B6" w:rsidRDefault="00242339" w:rsidP="00242339">
      <w:pPr>
        <w:pStyle w:val="Akapitzlist"/>
        <w:ind w:left="360"/>
        <w:rPr>
          <w:b/>
          <w:color w:val="FF0000"/>
        </w:rPr>
      </w:pPr>
      <w:r w:rsidRPr="006E20B6">
        <w:rPr>
          <w:b/>
          <w:color w:val="FF0000"/>
        </w:rPr>
        <w:t>Uwaga! W przypadku duetu</w:t>
      </w:r>
      <w:r w:rsidR="00147919" w:rsidRPr="006E20B6">
        <w:rPr>
          <w:b/>
          <w:color w:val="FF0000"/>
        </w:rPr>
        <w:t>, chóru lub zespołu</w:t>
      </w:r>
      <w:r w:rsidRPr="006E20B6">
        <w:rPr>
          <w:b/>
          <w:color w:val="FF0000"/>
        </w:rPr>
        <w:t xml:space="preserve"> prosimy wypełnić osobną kartę dla każdego uczestnika/uczestniczki!</w:t>
      </w:r>
    </w:p>
    <w:p w:rsidR="00242339" w:rsidRPr="006E20B6" w:rsidRDefault="00242339" w:rsidP="00242339">
      <w:pPr>
        <w:pStyle w:val="Akapitzlist"/>
        <w:ind w:left="360"/>
        <w:rPr>
          <w:b/>
        </w:rPr>
      </w:pPr>
    </w:p>
    <w:p w:rsidR="00147919" w:rsidRDefault="00147919" w:rsidP="00242339">
      <w:pPr>
        <w:pStyle w:val="Akapitzlist"/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 xml:space="preserve">Imię i nazwisko </w:t>
            </w:r>
            <w:r w:rsidR="001644B6">
              <w:t>uczennicy/ucznia</w:t>
            </w:r>
            <w:r>
              <w:t>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>Nazwa szkoły i klasa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 xml:space="preserve">Adres zamieszkania </w:t>
            </w:r>
            <w:r w:rsidR="001644B6">
              <w:t>uczennicy/ucznia</w:t>
            </w:r>
            <w:r>
              <w:t>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>Imię i nazwisko rodzica/opiekuna prawnego (w przypadku osób niepełnoletnich)</w:t>
            </w:r>
            <w:r w:rsidR="0043174C">
              <w:t>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>Telefon kontaktowy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>Adres e-mail do kontaktu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pStyle w:val="Akapitzlist"/>
              <w:ind w:left="0"/>
            </w:pPr>
            <w:r>
              <w:t>Kategoria, do której przesyłane jest zgłoszenie</w:t>
            </w:r>
            <w:r w:rsidR="0043174C">
              <w:t xml:space="preserve"> (</w:t>
            </w:r>
            <w:r w:rsidR="0043174C" w:rsidRPr="0043174C">
              <w:rPr>
                <w:i/>
              </w:rPr>
              <w:t>proszę podkreślić wybraną kategorię</w:t>
            </w:r>
            <w:r w:rsidR="0043174C">
              <w:t>)</w:t>
            </w:r>
            <w:r>
              <w:t>:</w:t>
            </w:r>
          </w:p>
          <w:p w:rsidR="00242339" w:rsidRDefault="00242339" w:rsidP="00F33F40">
            <w:pPr>
              <w:pStyle w:val="Akapitzlist"/>
              <w:ind w:left="0"/>
            </w:pPr>
          </w:p>
          <w:p w:rsidR="0043174C" w:rsidRDefault="0043174C" w:rsidP="0043174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 klas I – III szkół podstawowych – soliści i duety;</w:t>
            </w:r>
          </w:p>
          <w:p w:rsidR="0043174C" w:rsidRDefault="0043174C" w:rsidP="0043174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 klas I – III szkół podstawowych – chóry i zespoły wokalne, muzyczne i muzyczno-wokalne;</w:t>
            </w:r>
          </w:p>
          <w:p w:rsidR="0043174C" w:rsidRDefault="0043174C" w:rsidP="0043174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 klas IV – VIII szkół ponadpodstawowych – soliści i duety;</w:t>
            </w:r>
          </w:p>
          <w:p w:rsidR="0043174C" w:rsidRDefault="0043174C" w:rsidP="0043174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 klas IV – VIII szkół ponadpodstawowych – chóry i zespoły wokalne, muzyczne i muzyczno-wokalne;</w:t>
            </w:r>
          </w:p>
          <w:p w:rsidR="0043174C" w:rsidRDefault="0043174C" w:rsidP="0043174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e szkół ponadpodstawowych  – soliści i duety;</w:t>
            </w:r>
          </w:p>
          <w:p w:rsidR="0043174C" w:rsidRDefault="0043174C" w:rsidP="0043174C">
            <w:pPr>
              <w:pStyle w:val="Akapitzlist"/>
              <w:numPr>
                <w:ilvl w:val="0"/>
                <w:numId w:val="22"/>
              </w:numPr>
              <w:spacing w:before="240" w:line="276" w:lineRule="auto"/>
              <w:jc w:val="both"/>
            </w:pPr>
            <w:r>
              <w:t>uczennice i uczniowie ze szkół ponadpodstawowych – chóry i zespoły wokalne, muzyczne i muzyczno-wokalne.</w:t>
            </w:r>
          </w:p>
          <w:p w:rsidR="0043174C" w:rsidRDefault="0043174C" w:rsidP="0043174C">
            <w:pPr>
              <w:pStyle w:val="Akapitzlist"/>
              <w:spacing w:before="240" w:line="276" w:lineRule="auto"/>
              <w:jc w:val="both"/>
            </w:pPr>
          </w:p>
        </w:tc>
      </w:tr>
      <w:tr w:rsidR="00147919" w:rsidTr="00F33F40">
        <w:tc>
          <w:tcPr>
            <w:tcW w:w="9212" w:type="dxa"/>
          </w:tcPr>
          <w:p w:rsidR="00147919" w:rsidRDefault="00147919" w:rsidP="00F33F40">
            <w:pPr>
              <w:pStyle w:val="Akapitzlist"/>
              <w:ind w:left="0"/>
            </w:pPr>
            <w:r>
              <w:lastRenderedPageBreak/>
              <w:t>W przypadku zgłoszenia duetów, zespołów i chórów prosimy o podanie nazwy grupy:</w:t>
            </w:r>
          </w:p>
          <w:p w:rsidR="00147919" w:rsidRDefault="00147919" w:rsidP="00F33F40">
            <w:pPr>
              <w:pStyle w:val="Akapitzlist"/>
              <w:ind w:left="0"/>
            </w:pPr>
          </w:p>
          <w:p w:rsidR="00147919" w:rsidRDefault="00147919" w:rsidP="00F33F40">
            <w:pPr>
              <w:pStyle w:val="Akapitzlist"/>
              <w:ind w:left="0"/>
            </w:pPr>
          </w:p>
          <w:p w:rsidR="00147919" w:rsidRDefault="00147919" w:rsidP="00F33F40">
            <w:pPr>
              <w:pStyle w:val="Akapitzlist"/>
              <w:ind w:left="0"/>
            </w:pPr>
          </w:p>
          <w:p w:rsidR="00147919" w:rsidRDefault="0014791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r>
              <w:t>Tytuł i autor/autorzy wykonywanego utworu:</w:t>
            </w:r>
          </w:p>
          <w:p w:rsidR="00242339" w:rsidRDefault="00242339" w:rsidP="00F33F40"/>
          <w:p w:rsidR="00242339" w:rsidRDefault="00242339" w:rsidP="00F33F40"/>
          <w:p w:rsidR="00242339" w:rsidRDefault="00242339" w:rsidP="00F33F40"/>
          <w:p w:rsidR="00242339" w:rsidRDefault="00242339" w:rsidP="00F33F40"/>
          <w:p w:rsidR="00242339" w:rsidRDefault="00242339" w:rsidP="00F33F40"/>
          <w:p w:rsidR="0043174C" w:rsidRDefault="0043174C" w:rsidP="00F33F40"/>
          <w:p w:rsidR="00242339" w:rsidRDefault="00242339" w:rsidP="00F33F40"/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jc w:val="both"/>
            </w:pPr>
          </w:p>
          <w:p w:rsidR="00242339" w:rsidRDefault="0043174C" w:rsidP="00F33F40">
            <w:pPr>
              <w:spacing w:line="276" w:lineRule="auto"/>
              <w:jc w:val="both"/>
            </w:pPr>
            <w:r>
              <w:t>Zgłaszam się do konkursu / wyrażam zgodę na udział w konkursie mojego dziecka / podopiecznego.</w:t>
            </w:r>
          </w:p>
          <w:p w:rsidR="00242339" w:rsidRDefault="00242339" w:rsidP="00F33F40"/>
          <w:p w:rsidR="00242339" w:rsidRDefault="00242339" w:rsidP="00F33F40">
            <w:pPr>
              <w:pStyle w:val="Bezodstpw"/>
            </w:pPr>
            <w:r>
              <w:t xml:space="preserve">    ………………………………………….                                                                …………………………………………….</w:t>
            </w:r>
          </w:p>
          <w:p w:rsidR="00242339" w:rsidRDefault="00242339" w:rsidP="00F33F40">
            <w:pPr>
              <w:pStyle w:val="Akapitzlist"/>
              <w:ind w:left="0"/>
            </w:pPr>
            <w:r>
              <w:t xml:space="preserve">          (miejscowość, data)                                                                           (podpis osoby zgłaszającej)</w:t>
            </w:r>
          </w:p>
          <w:p w:rsidR="00242339" w:rsidRDefault="00242339" w:rsidP="00F33F40">
            <w:pPr>
              <w:pStyle w:val="Akapitzlist"/>
              <w:ind w:left="0"/>
            </w:pPr>
          </w:p>
        </w:tc>
      </w:tr>
      <w:tr w:rsidR="00242339" w:rsidTr="00F33F40">
        <w:tc>
          <w:tcPr>
            <w:tcW w:w="9212" w:type="dxa"/>
          </w:tcPr>
          <w:p w:rsidR="00242339" w:rsidRDefault="00242339" w:rsidP="00F33F40">
            <w:pPr>
              <w:spacing w:line="276" w:lineRule="auto"/>
              <w:jc w:val="both"/>
            </w:pPr>
          </w:p>
          <w:p w:rsidR="00242339" w:rsidRDefault="00242339" w:rsidP="00F33F40">
            <w:pPr>
              <w:spacing w:line="276" w:lineRule="auto"/>
              <w:jc w:val="both"/>
            </w:pPr>
            <w:r>
              <w:t xml:space="preserve">Wyrażam zgodę na przetwarzanie danych osobowych moich/mojego dziecka zgodnie </w:t>
            </w:r>
            <w:r>
              <w:br/>
              <w:t>z Rozporządzeniem Parlamentu Europejskiego i Rady UE 2016/679 z dnia 27 kwietnia 2016 r.</w:t>
            </w:r>
          </w:p>
          <w:p w:rsidR="00242339" w:rsidRDefault="00242339" w:rsidP="00F33F40">
            <w:pPr>
              <w:jc w:val="both"/>
            </w:pPr>
          </w:p>
          <w:p w:rsidR="00242339" w:rsidRDefault="00242339" w:rsidP="00F33F40">
            <w:pPr>
              <w:pStyle w:val="Bezodstpw"/>
            </w:pPr>
            <w:r>
              <w:t xml:space="preserve">    ………………………………………….                                                                …………………………………………….</w:t>
            </w:r>
          </w:p>
          <w:p w:rsidR="00242339" w:rsidRDefault="00242339" w:rsidP="00F33F40">
            <w:pPr>
              <w:pStyle w:val="Bezodstpw"/>
            </w:pPr>
            <w:r>
              <w:t xml:space="preserve">          (miejscowość, data)                                                                           (podpis osoby zgłaszającej)</w:t>
            </w:r>
          </w:p>
          <w:p w:rsidR="00242339" w:rsidRDefault="00242339" w:rsidP="00F33F40">
            <w:pPr>
              <w:pStyle w:val="Bezodstpw"/>
            </w:pPr>
          </w:p>
        </w:tc>
      </w:tr>
      <w:tr w:rsidR="0043174C" w:rsidTr="00F33F40">
        <w:tc>
          <w:tcPr>
            <w:tcW w:w="9212" w:type="dxa"/>
          </w:tcPr>
          <w:p w:rsidR="0043174C" w:rsidRDefault="0043174C" w:rsidP="0043174C">
            <w:pPr>
              <w:spacing w:line="276" w:lineRule="auto"/>
              <w:jc w:val="both"/>
            </w:pPr>
          </w:p>
          <w:p w:rsidR="0043174C" w:rsidRDefault="0043174C" w:rsidP="0043174C">
            <w:pPr>
              <w:spacing w:line="276" w:lineRule="auto"/>
              <w:jc w:val="both"/>
            </w:pPr>
            <w:r>
              <w:t xml:space="preserve">Wyrażam zgodę na nieodpłatne wykorzystanie w materiałach informacyjnych, promocyjnych </w:t>
            </w:r>
            <w:r>
              <w:br/>
              <w:t>i dokumentujących działalność Gminnego Ośrodka Kultury w Suszcu nadesłanych przeze mnie materiałów filmowych, zawierających wizerunek mój/mojego dziecka.</w:t>
            </w:r>
          </w:p>
          <w:p w:rsidR="0043174C" w:rsidRDefault="0043174C" w:rsidP="0043174C"/>
          <w:p w:rsidR="0043174C" w:rsidRDefault="0043174C" w:rsidP="0043174C">
            <w:pPr>
              <w:pStyle w:val="Bezodstpw"/>
            </w:pPr>
            <w:r>
              <w:t xml:space="preserve">    ………………………………………….                                                                …………………………………………….</w:t>
            </w:r>
          </w:p>
          <w:p w:rsidR="0043174C" w:rsidRDefault="0043174C" w:rsidP="0043174C">
            <w:pPr>
              <w:pStyle w:val="Akapitzlist"/>
              <w:ind w:left="0"/>
            </w:pPr>
            <w:r>
              <w:t xml:space="preserve">          (miejscowość, data)                                                                           (podpis osoby zgłaszającej)</w:t>
            </w:r>
          </w:p>
          <w:p w:rsidR="0043174C" w:rsidRDefault="0043174C" w:rsidP="00F33F40">
            <w:pPr>
              <w:jc w:val="both"/>
            </w:pPr>
          </w:p>
        </w:tc>
      </w:tr>
    </w:tbl>
    <w:p w:rsidR="00DE314C" w:rsidRDefault="00DE314C" w:rsidP="00292472">
      <w:pPr>
        <w:pStyle w:val="Bezodstpw"/>
        <w:jc w:val="both"/>
      </w:pPr>
    </w:p>
    <w:p w:rsidR="00DE314C" w:rsidRDefault="00DE314C" w:rsidP="00292472">
      <w:pPr>
        <w:pStyle w:val="Bezodstpw"/>
        <w:jc w:val="both"/>
      </w:pPr>
    </w:p>
    <w:p w:rsidR="0049017E" w:rsidRPr="00292472" w:rsidRDefault="0049017E" w:rsidP="001644B6">
      <w:pPr>
        <w:pStyle w:val="Bezodstpw"/>
        <w:jc w:val="both"/>
      </w:pPr>
    </w:p>
    <w:sectPr w:rsidR="0049017E" w:rsidRPr="00292472" w:rsidSect="00DE31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5C" w:rsidRDefault="00997A5C" w:rsidP="00DE314C">
      <w:pPr>
        <w:spacing w:after="0" w:line="240" w:lineRule="auto"/>
      </w:pPr>
      <w:r>
        <w:separator/>
      </w:r>
    </w:p>
  </w:endnote>
  <w:endnote w:type="continuationSeparator" w:id="0">
    <w:p w:rsidR="00997A5C" w:rsidRDefault="00997A5C" w:rsidP="00DE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467969"/>
      <w:docPartObj>
        <w:docPartGallery w:val="Page Numbers (Bottom of Page)"/>
        <w:docPartUnique/>
      </w:docPartObj>
    </w:sdtPr>
    <w:sdtEndPr/>
    <w:sdtContent>
      <w:p w:rsidR="00DE314C" w:rsidRDefault="00DE314C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kształt 1" descr="Jasny poziom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E5AF4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E314C" w:rsidRDefault="00DE314C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174C">
          <w:rPr>
            <w:noProof/>
          </w:rPr>
          <w:t>5</w:t>
        </w:r>
        <w:r>
          <w:fldChar w:fldCharType="end"/>
        </w:r>
      </w:p>
    </w:sdtContent>
  </w:sdt>
  <w:p w:rsidR="00DE314C" w:rsidRDefault="00DE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5C" w:rsidRDefault="00997A5C" w:rsidP="00DE314C">
      <w:pPr>
        <w:spacing w:after="0" w:line="240" w:lineRule="auto"/>
      </w:pPr>
      <w:r>
        <w:separator/>
      </w:r>
    </w:p>
  </w:footnote>
  <w:footnote w:type="continuationSeparator" w:id="0">
    <w:p w:rsidR="00997A5C" w:rsidRDefault="00997A5C" w:rsidP="00DE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BC5"/>
    <w:multiLevelType w:val="hybridMultilevel"/>
    <w:tmpl w:val="24868090"/>
    <w:lvl w:ilvl="0" w:tplc="D10EB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C84"/>
    <w:multiLevelType w:val="hybridMultilevel"/>
    <w:tmpl w:val="778219AC"/>
    <w:lvl w:ilvl="0" w:tplc="35242DC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FF3481"/>
    <w:multiLevelType w:val="hybridMultilevel"/>
    <w:tmpl w:val="3734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E271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AB0"/>
    <w:multiLevelType w:val="hybridMultilevel"/>
    <w:tmpl w:val="19262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45890"/>
    <w:multiLevelType w:val="hybridMultilevel"/>
    <w:tmpl w:val="778219AC"/>
    <w:lvl w:ilvl="0" w:tplc="35242D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E0D6A"/>
    <w:multiLevelType w:val="hybridMultilevel"/>
    <w:tmpl w:val="730E51AE"/>
    <w:lvl w:ilvl="0" w:tplc="7E2A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263D"/>
    <w:multiLevelType w:val="hybridMultilevel"/>
    <w:tmpl w:val="7B5CE426"/>
    <w:lvl w:ilvl="0" w:tplc="0415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E2FB1"/>
    <w:multiLevelType w:val="hybridMultilevel"/>
    <w:tmpl w:val="3704EE04"/>
    <w:lvl w:ilvl="0" w:tplc="35242D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CB8B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5D32"/>
    <w:multiLevelType w:val="hybridMultilevel"/>
    <w:tmpl w:val="0F209C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13604"/>
    <w:multiLevelType w:val="hybridMultilevel"/>
    <w:tmpl w:val="899C8EEA"/>
    <w:lvl w:ilvl="0" w:tplc="041AA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A5B"/>
    <w:multiLevelType w:val="hybridMultilevel"/>
    <w:tmpl w:val="E0FE3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F298F"/>
    <w:multiLevelType w:val="hybridMultilevel"/>
    <w:tmpl w:val="3E24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C0D"/>
    <w:multiLevelType w:val="hybridMultilevel"/>
    <w:tmpl w:val="559EE1C8"/>
    <w:lvl w:ilvl="0" w:tplc="04150017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614675"/>
    <w:multiLevelType w:val="hybridMultilevel"/>
    <w:tmpl w:val="A0F6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77A3"/>
    <w:multiLevelType w:val="hybridMultilevel"/>
    <w:tmpl w:val="0A38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B88"/>
    <w:multiLevelType w:val="hybridMultilevel"/>
    <w:tmpl w:val="6C68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6A79"/>
    <w:multiLevelType w:val="hybridMultilevel"/>
    <w:tmpl w:val="FCC4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6F68"/>
    <w:multiLevelType w:val="hybridMultilevel"/>
    <w:tmpl w:val="80E8B4C6"/>
    <w:lvl w:ilvl="0" w:tplc="0415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7B3866"/>
    <w:multiLevelType w:val="hybridMultilevel"/>
    <w:tmpl w:val="7F92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07C0"/>
    <w:multiLevelType w:val="hybridMultilevel"/>
    <w:tmpl w:val="588A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8080E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7F0"/>
    <w:multiLevelType w:val="hybridMultilevel"/>
    <w:tmpl w:val="A8B01220"/>
    <w:lvl w:ilvl="0" w:tplc="86B08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44C7"/>
    <w:multiLevelType w:val="hybridMultilevel"/>
    <w:tmpl w:val="80E8B4C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33F6F"/>
    <w:multiLevelType w:val="hybridMultilevel"/>
    <w:tmpl w:val="7B7E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7"/>
  </w:num>
  <w:num w:numId="13">
    <w:abstractNumId w:val="22"/>
  </w:num>
  <w:num w:numId="14">
    <w:abstractNumId w:val="12"/>
  </w:num>
  <w:num w:numId="15">
    <w:abstractNumId w:val="6"/>
  </w:num>
  <w:num w:numId="16">
    <w:abstractNumId w:val="17"/>
  </w:num>
  <w:num w:numId="17">
    <w:abstractNumId w:val="11"/>
  </w:num>
  <w:num w:numId="18">
    <w:abstractNumId w:val="10"/>
  </w:num>
  <w:num w:numId="19">
    <w:abstractNumId w:val="8"/>
  </w:num>
  <w:num w:numId="20">
    <w:abstractNumId w:val="5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BC"/>
    <w:rsid w:val="000520F6"/>
    <w:rsid w:val="00066CC9"/>
    <w:rsid w:val="00112D05"/>
    <w:rsid w:val="00147919"/>
    <w:rsid w:val="001579C1"/>
    <w:rsid w:val="001644A9"/>
    <w:rsid w:val="001644B6"/>
    <w:rsid w:val="001A39C8"/>
    <w:rsid w:val="001B365B"/>
    <w:rsid w:val="001F1580"/>
    <w:rsid w:val="001F5607"/>
    <w:rsid w:val="00242339"/>
    <w:rsid w:val="00254BF5"/>
    <w:rsid w:val="00263344"/>
    <w:rsid w:val="00292472"/>
    <w:rsid w:val="002B0289"/>
    <w:rsid w:val="002D5FF8"/>
    <w:rsid w:val="002E29D5"/>
    <w:rsid w:val="003716BC"/>
    <w:rsid w:val="003B50CD"/>
    <w:rsid w:val="0043174C"/>
    <w:rsid w:val="0049017E"/>
    <w:rsid w:val="004C6988"/>
    <w:rsid w:val="004F72CE"/>
    <w:rsid w:val="0052028B"/>
    <w:rsid w:val="0055072C"/>
    <w:rsid w:val="00564756"/>
    <w:rsid w:val="005D7F86"/>
    <w:rsid w:val="005E5744"/>
    <w:rsid w:val="0062359C"/>
    <w:rsid w:val="006821FF"/>
    <w:rsid w:val="00690EE5"/>
    <w:rsid w:val="006E20B6"/>
    <w:rsid w:val="00742B95"/>
    <w:rsid w:val="007E3683"/>
    <w:rsid w:val="00825559"/>
    <w:rsid w:val="00880634"/>
    <w:rsid w:val="008E1096"/>
    <w:rsid w:val="009331F3"/>
    <w:rsid w:val="00937996"/>
    <w:rsid w:val="00997A5C"/>
    <w:rsid w:val="009D40F7"/>
    <w:rsid w:val="00A03913"/>
    <w:rsid w:val="00A827C2"/>
    <w:rsid w:val="00A91312"/>
    <w:rsid w:val="00AB1C98"/>
    <w:rsid w:val="00BA3917"/>
    <w:rsid w:val="00BC31B0"/>
    <w:rsid w:val="00BD50CB"/>
    <w:rsid w:val="00C13DF7"/>
    <w:rsid w:val="00C670EE"/>
    <w:rsid w:val="00CF7209"/>
    <w:rsid w:val="00CF7D0D"/>
    <w:rsid w:val="00DB2018"/>
    <w:rsid w:val="00DE314C"/>
    <w:rsid w:val="00E54A4C"/>
    <w:rsid w:val="00F3531D"/>
    <w:rsid w:val="00F4290B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8693"/>
  <w15:docId w15:val="{CD653E07-C77B-4E82-AC03-1CEA317B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3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8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579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9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2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14C"/>
  </w:style>
  <w:style w:type="paragraph" w:styleId="Stopka">
    <w:name w:val="footer"/>
    <w:basedOn w:val="Normalny"/>
    <w:link w:val="StopkaZnak"/>
    <w:uiPriority w:val="99"/>
    <w:unhideWhenUsed/>
    <w:rsid w:val="00DE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1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C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C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ltura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kulturasusze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56CC-6763-4E4E-B498-9AB3419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Łukasz Żydek</cp:lastModifiedBy>
  <cp:revision>6</cp:revision>
  <dcterms:created xsi:type="dcterms:W3CDTF">2021-12-08T13:23:00Z</dcterms:created>
  <dcterms:modified xsi:type="dcterms:W3CDTF">2021-12-15T14:59:00Z</dcterms:modified>
</cp:coreProperties>
</file>